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1B503" w14:textId="0C2C1199" w:rsidR="00AE6052" w:rsidRPr="00514FCA" w:rsidRDefault="00B90094" w:rsidP="00AE6052">
      <w:pPr>
        <w:spacing w:line="360" w:lineRule="auto"/>
        <w:jc w:val="both"/>
        <w:rPr>
          <w:bCs/>
        </w:rPr>
      </w:pPr>
      <w:r w:rsidRPr="00514FCA">
        <w:rPr>
          <w:bCs/>
        </w:rPr>
        <w:t xml:space="preserve">L.dz. </w:t>
      </w:r>
      <w:r w:rsidR="00A577CC" w:rsidRPr="00514FCA">
        <w:rPr>
          <w:bCs/>
        </w:rPr>
        <w:t>…….</w:t>
      </w:r>
      <w:r w:rsidRPr="00514FCA">
        <w:rPr>
          <w:bCs/>
        </w:rPr>
        <w:t>/20</w:t>
      </w:r>
      <w:r w:rsidR="00650CE8" w:rsidRPr="00514FCA">
        <w:rPr>
          <w:bCs/>
        </w:rPr>
        <w:t>2</w:t>
      </w:r>
      <w:r w:rsidR="00F23410" w:rsidRPr="00514FCA">
        <w:rPr>
          <w:bCs/>
        </w:rPr>
        <w:t>2</w:t>
      </w:r>
      <w:r w:rsidR="00007793" w:rsidRPr="00514FCA">
        <w:rPr>
          <w:bCs/>
        </w:rPr>
        <w:tab/>
      </w:r>
      <w:r w:rsidR="00007793" w:rsidRPr="00514FCA">
        <w:rPr>
          <w:bCs/>
        </w:rPr>
        <w:tab/>
      </w:r>
      <w:r w:rsidR="000373C8" w:rsidRPr="00514FCA">
        <w:rPr>
          <w:bCs/>
        </w:rPr>
        <w:tab/>
      </w:r>
      <w:r w:rsidR="000373C8" w:rsidRPr="00514FCA">
        <w:rPr>
          <w:bCs/>
        </w:rPr>
        <w:tab/>
      </w:r>
      <w:r w:rsidR="000373C8" w:rsidRPr="00514FCA">
        <w:rPr>
          <w:bCs/>
        </w:rPr>
        <w:tab/>
      </w:r>
      <w:r w:rsidR="000373C8" w:rsidRPr="00514FCA">
        <w:rPr>
          <w:bCs/>
        </w:rPr>
        <w:tab/>
      </w:r>
      <w:r w:rsidR="000373C8" w:rsidRPr="00514FCA">
        <w:rPr>
          <w:bCs/>
        </w:rPr>
        <w:tab/>
      </w:r>
      <w:r w:rsidR="00516C56" w:rsidRPr="00514FCA">
        <w:rPr>
          <w:bCs/>
        </w:rPr>
        <w:t>Olsztyn, dnia</w:t>
      </w:r>
      <w:r w:rsidR="009B6F95" w:rsidRPr="00514FCA">
        <w:rPr>
          <w:bCs/>
        </w:rPr>
        <w:t xml:space="preserve"> </w:t>
      </w:r>
      <w:r w:rsidR="00A04E5A" w:rsidRPr="00514FCA">
        <w:rPr>
          <w:bCs/>
        </w:rPr>
        <w:t>11.10</w:t>
      </w:r>
      <w:r w:rsidR="00F23410" w:rsidRPr="00514FCA">
        <w:rPr>
          <w:bCs/>
        </w:rPr>
        <w:t>.2022</w:t>
      </w:r>
      <w:r w:rsidR="009B6F95" w:rsidRPr="00514FCA">
        <w:rPr>
          <w:bCs/>
        </w:rPr>
        <w:t xml:space="preserve"> r.</w:t>
      </w:r>
    </w:p>
    <w:p w14:paraId="2E39F3A1" w14:textId="1A481D78" w:rsidR="00AB795B" w:rsidRPr="00514FCA" w:rsidRDefault="00AB795B" w:rsidP="00AE6052">
      <w:pPr>
        <w:spacing w:line="360" w:lineRule="auto"/>
        <w:jc w:val="both"/>
        <w:rPr>
          <w:b/>
          <w:bCs/>
        </w:rPr>
      </w:pPr>
    </w:p>
    <w:p w14:paraId="5B9F34D9" w14:textId="77777777" w:rsidR="00C53675" w:rsidRPr="00514FCA" w:rsidRDefault="00C53675" w:rsidP="00AE6052">
      <w:pPr>
        <w:spacing w:line="360" w:lineRule="auto"/>
        <w:jc w:val="both"/>
        <w:rPr>
          <w:b/>
          <w:bCs/>
        </w:rPr>
      </w:pPr>
    </w:p>
    <w:p w14:paraId="00444288" w14:textId="77777777" w:rsidR="009B6F95" w:rsidRPr="00514FCA" w:rsidRDefault="009B6F95" w:rsidP="009B6F95">
      <w:pPr>
        <w:ind w:left="5664"/>
        <w:jc w:val="both"/>
        <w:rPr>
          <w:b/>
          <w:i/>
        </w:rPr>
      </w:pPr>
      <w:r w:rsidRPr="00514FCA">
        <w:rPr>
          <w:b/>
          <w:i/>
        </w:rPr>
        <w:t>Do wszystkich Wykonawców</w:t>
      </w:r>
    </w:p>
    <w:p w14:paraId="55B9031E" w14:textId="77777777" w:rsidR="001D2706" w:rsidRPr="00514FCA" w:rsidRDefault="009B6F95" w:rsidP="005F1358">
      <w:pPr>
        <w:ind w:left="5664"/>
        <w:jc w:val="both"/>
        <w:rPr>
          <w:i/>
        </w:rPr>
      </w:pPr>
      <w:r w:rsidRPr="00514FCA">
        <w:rPr>
          <w:b/>
          <w:i/>
        </w:rPr>
        <w:t>uczestniczących w postępowaniu</w:t>
      </w:r>
    </w:p>
    <w:p w14:paraId="35B97A14" w14:textId="33B70E51" w:rsidR="00AB795B" w:rsidRPr="00514FCA" w:rsidRDefault="00AB795B" w:rsidP="009B6F95">
      <w:pPr>
        <w:jc w:val="both"/>
      </w:pPr>
    </w:p>
    <w:p w14:paraId="106B4A0B" w14:textId="77777777" w:rsidR="00681165" w:rsidRPr="00514FCA" w:rsidRDefault="00681165" w:rsidP="009B6F95">
      <w:pPr>
        <w:jc w:val="both"/>
      </w:pPr>
    </w:p>
    <w:p w14:paraId="278D33E0" w14:textId="2B1A92D1" w:rsidR="009B6F95" w:rsidRPr="00514FCA" w:rsidRDefault="009B6F95" w:rsidP="009B6F95">
      <w:pPr>
        <w:jc w:val="center"/>
        <w:rPr>
          <w:b/>
        </w:rPr>
      </w:pPr>
      <w:r w:rsidRPr="00514FCA">
        <w:rPr>
          <w:b/>
        </w:rPr>
        <w:t>ZAWIADOMIENIE O WYBORZE NAJKORZYSTNIEJSZEJ OFERTY</w:t>
      </w:r>
    </w:p>
    <w:p w14:paraId="6F0BCD59" w14:textId="77777777" w:rsidR="001D5BA8" w:rsidRPr="00514FCA" w:rsidRDefault="001D5BA8" w:rsidP="001D5BA8">
      <w:pPr>
        <w:spacing w:line="276" w:lineRule="auto"/>
        <w:jc w:val="center"/>
        <w:rPr>
          <w:b/>
          <w:bCs/>
          <w:i/>
        </w:rPr>
      </w:pPr>
    </w:p>
    <w:p w14:paraId="43A096F3" w14:textId="77777777" w:rsidR="00330E24" w:rsidRPr="00514FCA" w:rsidRDefault="00330E24" w:rsidP="00330E24">
      <w:pPr>
        <w:jc w:val="center"/>
        <w:rPr>
          <w:b/>
          <w:i/>
        </w:rPr>
      </w:pPr>
      <w:r w:rsidRPr="00514FCA">
        <w:rPr>
          <w:b/>
          <w:bCs/>
          <w:i/>
        </w:rPr>
        <w:t>Dotyczy</w:t>
      </w:r>
      <w:r w:rsidRPr="00514FCA">
        <w:rPr>
          <w:b/>
          <w:i/>
        </w:rPr>
        <w:t>: postępowania nr 364/2022/TP/DZP o udzielenie zamówienia publicznego prowadzonego w trybie podstawowym pt.: „Dostawa sukcesywna środków czystości oraz artykułów chemii gospodarczej do jednostek organizacyjnych Uniwersytetu Warmińsko-Mazurskiego w Olsztynie”.</w:t>
      </w:r>
    </w:p>
    <w:p w14:paraId="6FB72F52" w14:textId="2344749E" w:rsidR="00ED55CA" w:rsidRPr="00514FCA" w:rsidRDefault="00ED55CA" w:rsidP="009E26AA">
      <w:pPr>
        <w:spacing w:line="276" w:lineRule="auto"/>
        <w:jc w:val="center"/>
        <w:rPr>
          <w:b/>
          <w:bCs/>
          <w:i/>
          <w:color w:val="FF0000"/>
        </w:rPr>
      </w:pPr>
    </w:p>
    <w:p w14:paraId="0DE23CDA" w14:textId="77777777" w:rsidR="00C30299" w:rsidRPr="00514FCA" w:rsidRDefault="00C30299" w:rsidP="00B57CDD">
      <w:pPr>
        <w:spacing w:line="276" w:lineRule="auto"/>
        <w:ind w:firstLine="426"/>
        <w:jc w:val="both"/>
        <w:rPr>
          <w:color w:val="FF0000"/>
        </w:rPr>
      </w:pPr>
    </w:p>
    <w:p w14:paraId="37548AA8" w14:textId="06590ED4" w:rsidR="00676788" w:rsidRPr="00514FCA" w:rsidRDefault="008F0DCB" w:rsidP="00355765">
      <w:pPr>
        <w:jc w:val="both"/>
        <w:rPr>
          <w:rFonts w:eastAsia="Times New Roman"/>
          <w:b/>
          <w:i/>
        </w:rPr>
      </w:pPr>
      <w:r w:rsidRPr="00514FCA">
        <w:t xml:space="preserve">Działając na podstawie art. </w:t>
      </w:r>
      <w:r w:rsidR="00966458" w:rsidRPr="00514FCA">
        <w:t>253</w:t>
      </w:r>
      <w:r w:rsidRPr="00514FCA">
        <w:t xml:space="preserve"> ust. 1 </w:t>
      </w:r>
      <w:bookmarkStart w:id="0" w:name="_Hlk65767188"/>
      <w:r w:rsidR="00966458" w:rsidRPr="00514FCA">
        <w:t>Ustawy z dnia 11 września 2019 r. - Prawo zamówień publicznych (tekst jednolity  Dz. U. z 20</w:t>
      </w:r>
      <w:r w:rsidR="00681165" w:rsidRPr="00514FCA">
        <w:t>2</w:t>
      </w:r>
      <w:r w:rsidR="0099268B" w:rsidRPr="00514FCA">
        <w:t>2</w:t>
      </w:r>
      <w:r w:rsidR="00681165" w:rsidRPr="00514FCA">
        <w:t xml:space="preserve"> </w:t>
      </w:r>
      <w:r w:rsidR="00966458" w:rsidRPr="00514FCA">
        <w:t xml:space="preserve">r. poz. </w:t>
      </w:r>
      <w:r w:rsidR="00681165" w:rsidRPr="00514FCA">
        <w:t>1</w:t>
      </w:r>
      <w:r w:rsidR="0099268B" w:rsidRPr="00514FCA">
        <w:t>710</w:t>
      </w:r>
      <w:r w:rsidR="00966458" w:rsidRPr="00514FCA">
        <w:t xml:space="preserve"> ze zm.) </w:t>
      </w:r>
      <w:bookmarkEnd w:id="0"/>
      <w:r w:rsidRPr="00514FCA">
        <w:t xml:space="preserve">uprzejmie informuję, że do realizacji zamówienia prowadzonego w trybie </w:t>
      </w:r>
      <w:r w:rsidR="00A07915" w:rsidRPr="00514FCA">
        <w:t xml:space="preserve">podstawowym na podstawie art. 275 pkt 1 Ustawy </w:t>
      </w:r>
      <w:proofErr w:type="spellStart"/>
      <w:r w:rsidR="00A07915" w:rsidRPr="00514FCA">
        <w:t>Pzp</w:t>
      </w:r>
      <w:proofErr w:type="spellEnd"/>
      <w:r w:rsidR="00355765" w:rsidRPr="00514FCA">
        <w:t xml:space="preserve"> </w:t>
      </w:r>
      <w:r w:rsidR="00DF1056" w:rsidRPr="00514FCA">
        <w:t xml:space="preserve">na </w:t>
      </w:r>
      <w:r w:rsidR="000A16C2" w:rsidRPr="00514FCA">
        <w:t>dostawę sprzętu elektronicznego do jednostek organizacyjnych Uniwersytetu Warmińsko-Mazurskiego  w Olsztynie</w:t>
      </w:r>
      <w:r w:rsidR="00355765" w:rsidRPr="00514FCA">
        <w:t>,</w:t>
      </w:r>
      <w:r w:rsidR="00BC4169" w:rsidRPr="00514FCA">
        <w:t xml:space="preserve"> </w:t>
      </w:r>
      <w:r w:rsidRPr="00514FCA">
        <w:t>jako najkorzystniejsz</w:t>
      </w:r>
      <w:r w:rsidR="0099268B" w:rsidRPr="00514FCA">
        <w:t>ą</w:t>
      </w:r>
      <w:r w:rsidR="00F23410" w:rsidRPr="00514FCA">
        <w:t xml:space="preserve"> </w:t>
      </w:r>
      <w:r w:rsidRPr="00514FCA">
        <w:t>wybrano ofert</w:t>
      </w:r>
      <w:r w:rsidR="0099268B" w:rsidRPr="00514FCA">
        <w:t>ę</w:t>
      </w:r>
      <w:r w:rsidRPr="00514FCA">
        <w:t xml:space="preserve"> złożon</w:t>
      </w:r>
      <w:r w:rsidR="0099268B" w:rsidRPr="00514FCA">
        <w:t>ą</w:t>
      </w:r>
      <w:r w:rsidR="00C65203" w:rsidRPr="00514FCA">
        <w:t xml:space="preserve"> przez</w:t>
      </w:r>
      <w:r w:rsidRPr="00514FCA">
        <w:t xml:space="preserve">: </w:t>
      </w:r>
    </w:p>
    <w:p w14:paraId="63D5D359" w14:textId="7A99EFC3" w:rsidR="00DA73D4" w:rsidRPr="00514FCA" w:rsidRDefault="00DA73D4" w:rsidP="00332B18"/>
    <w:p w14:paraId="759AFD3A" w14:textId="50522BE8" w:rsidR="00355765" w:rsidRPr="00514FCA" w:rsidRDefault="00514FCA" w:rsidP="00514FCA">
      <w:r w:rsidRPr="00514FCA">
        <w:t xml:space="preserve">Hurtownia Art. </w:t>
      </w:r>
      <w:proofErr w:type="spellStart"/>
      <w:r w:rsidRPr="00514FCA">
        <w:t>Spoż-Przem</w:t>
      </w:r>
      <w:proofErr w:type="spellEnd"/>
      <w:r w:rsidRPr="00514FCA">
        <w:t xml:space="preserve"> "</w:t>
      </w:r>
      <w:proofErr w:type="spellStart"/>
      <w:r w:rsidRPr="00514FCA">
        <w:t>Wipsór</w:t>
      </w:r>
      <w:proofErr w:type="spellEnd"/>
      <w:r w:rsidRPr="00514FCA">
        <w:t>" Jerzy Roszkowski</w:t>
      </w:r>
      <w:r>
        <w:t xml:space="preserve">, </w:t>
      </w:r>
      <w:r w:rsidRPr="00514FCA">
        <w:t>Wipsowo 81b, 11-010</w:t>
      </w:r>
      <w:r>
        <w:t xml:space="preserve"> </w:t>
      </w:r>
      <w:r w:rsidRPr="00514FCA">
        <w:t>Barczewo</w:t>
      </w:r>
      <w:r>
        <w:t xml:space="preserve"> </w:t>
      </w:r>
      <w:r w:rsidR="00F23410" w:rsidRPr="00514FCA">
        <w:rPr>
          <w:lang w:eastAsia="en-US"/>
        </w:rPr>
        <w:t xml:space="preserve">z ceną </w:t>
      </w:r>
      <w:r w:rsidRPr="00514FCA">
        <w:rPr>
          <w:bCs/>
        </w:rPr>
        <w:t xml:space="preserve">1 154,54 </w:t>
      </w:r>
      <w:r w:rsidR="000A16C2" w:rsidRPr="00514FCA">
        <w:t xml:space="preserve"> zł</w:t>
      </w:r>
      <w:r w:rsidR="000A16C2" w:rsidRPr="00514FCA">
        <w:rPr>
          <w:lang w:eastAsia="en-US"/>
        </w:rPr>
        <w:t xml:space="preserve"> </w:t>
      </w:r>
      <w:r w:rsidR="00F23410" w:rsidRPr="00514FCA">
        <w:rPr>
          <w:lang w:eastAsia="en-US"/>
        </w:rPr>
        <w:t>brutto</w:t>
      </w:r>
      <w:r w:rsidR="00483751">
        <w:rPr>
          <w:lang w:eastAsia="en-US"/>
        </w:rPr>
        <w:t>.</w:t>
      </w:r>
    </w:p>
    <w:p w14:paraId="72B7A6D5" w14:textId="77777777" w:rsidR="00F23410" w:rsidRPr="00514FCA" w:rsidRDefault="00F23410" w:rsidP="00355765">
      <w:pPr>
        <w:spacing w:line="276" w:lineRule="auto"/>
        <w:rPr>
          <w:lang w:eastAsia="en-US"/>
        </w:rPr>
      </w:pPr>
    </w:p>
    <w:p w14:paraId="0ECC9679" w14:textId="46BDACCD" w:rsidR="00AB795B" w:rsidRPr="00514FCA" w:rsidRDefault="008F0DCB" w:rsidP="00355765">
      <w:pPr>
        <w:spacing w:line="276" w:lineRule="auto"/>
        <w:rPr>
          <w:lang w:eastAsia="en-US"/>
        </w:rPr>
      </w:pPr>
      <w:r w:rsidRPr="00514FCA">
        <w:t>Uzasadnienie wyboru: ofert</w:t>
      </w:r>
      <w:r w:rsidR="002C78AE" w:rsidRPr="00514FCA">
        <w:t>a</w:t>
      </w:r>
      <w:r w:rsidRPr="00514FCA">
        <w:t xml:space="preserve"> najkorzystniejsz</w:t>
      </w:r>
      <w:r w:rsidR="002C78AE" w:rsidRPr="00514FCA">
        <w:t>a</w:t>
      </w:r>
      <w:r w:rsidRPr="00514FCA">
        <w:t xml:space="preserve"> na podstawie kryteriów przyjętych w SWZ.</w:t>
      </w:r>
    </w:p>
    <w:p w14:paraId="2BA975A9" w14:textId="77777777" w:rsidR="00355765" w:rsidRPr="00514FCA" w:rsidRDefault="00355765" w:rsidP="00ED495B">
      <w:pPr>
        <w:spacing w:line="276" w:lineRule="auto"/>
        <w:jc w:val="both"/>
      </w:pPr>
    </w:p>
    <w:p w14:paraId="7CBD57FC" w14:textId="06E565B9" w:rsidR="006467C5" w:rsidRPr="00514FCA" w:rsidRDefault="008F0DCB" w:rsidP="006467C5">
      <w:pPr>
        <w:pStyle w:val="Nagwek1"/>
        <w:spacing w:line="360" w:lineRule="auto"/>
        <w:jc w:val="left"/>
        <w:rPr>
          <w:rFonts w:ascii="Times New Roman" w:hAnsi="Times New Roman"/>
          <w:bCs w:val="0"/>
          <w:sz w:val="24"/>
          <w:szCs w:val="24"/>
        </w:rPr>
      </w:pPr>
      <w:r w:rsidRPr="00514FCA">
        <w:rPr>
          <w:rFonts w:ascii="Times New Roman" w:hAnsi="Times New Roman"/>
          <w:sz w:val="24"/>
          <w:szCs w:val="24"/>
        </w:rPr>
        <w:t xml:space="preserve">Zbiorcze zestawienie </w:t>
      </w:r>
      <w:r w:rsidRPr="00514FCA">
        <w:rPr>
          <w:rFonts w:ascii="Times New Roman" w:hAnsi="Times New Roman"/>
          <w:bCs w:val="0"/>
          <w:sz w:val="24"/>
          <w:szCs w:val="24"/>
        </w:rPr>
        <w:t>oraz streszczenie i porównanie złożonych ofer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8"/>
        <w:gridCol w:w="3453"/>
        <w:gridCol w:w="2415"/>
        <w:gridCol w:w="2616"/>
      </w:tblGrid>
      <w:tr w:rsidR="000A16C2" w:rsidRPr="00514FCA" w14:paraId="17DB16CF" w14:textId="242B5717" w:rsidTr="0099268B">
        <w:trPr>
          <w:cantSplit/>
          <w:trHeight w:val="591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EB2EB" w14:textId="77777777" w:rsidR="000A16C2" w:rsidRPr="00514FCA" w:rsidRDefault="000A16C2" w:rsidP="00C6573D">
            <w:pPr>
              <w:jc w:val="center"/>
              <w:rPr>
                <w:b/>
                <w:bCs/>
              </w:rPr>
            </w:pPr>
            <w:r w:rsidRPr="00514FCA">
              <w:rPr>
                <w:b/>
                <w:bCs/>
              </w:rPr>
              <w:t>Nr części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2BEF6" w14:textId="77777777" w:rsidR="000A16C2" w:rsidRPr="00514FCA" w:rsidRDefault="000A16C2" w:rsidP="00C6573D">
            <w:pPr>
              <w:jc w:val="center"/>
              <w:rPr>
                <w:b/>
                <w:bCs/>
              </w:rPr>
            </w:pPr>
            <w:r w:rsidRPr="00514FCA">
              <w:rPr>
                <w:b/>
              </w:rPr>
              <w:t>Nazwa (firma) i adres wykonawcy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78024" w14:textId="77777777" w:rsidR="000A16C2" w:rsidRPr="00514FCA" w:rsidRDefault="000A16C2" w:rsidP="000A16C2">
            <w:pPr>
              <w:jc w:val="center"/>
              <w:rPr>
                <w:b/>
              </w:rPr>
            </w:pPr>
            <w:r w:rsidRPr="00514FCA">
              <w:rPr>
                <w:b/>
              </w:rPr>
              <w:t>Liczba pkt w kryterium:</w:t>
            </w:r>
          </w:p>
          <w:p w14:paraId="2B8491D3" w14:textId="722BD0F9" w:rsidR="000A16C2" w:rsidRPr="00514FCA" w:rsidRDefault="000A16C2" w:rsidP="000A16C2">
            <w:pPr>
              <w:jc w:val="center"/>
              <w:rPr>
                <w:b/>
                <w:bCs/>
              </w:rPr>
            </w:pPr>
            <w:r w:rsidRPr="00514FCA">
              <w:rPr>
                <w:b/>
              </w:rPr>
              <w:t>Cena 100%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8C913" w14:textId="38BAEEEE" w:rsidR="000A16C2" w:rsidRPr="00514FCA" w:rsidRDefault="000A16C2" w:rsidP="00C6573D">
            <w:pPr>
              <w:jc w:val="center"/>
              <w:rPr>
                <w:b/>
                <w:bCs/>
              </w:rPr>
            </w:pPr>
            <w:r w:rsidRPr="00514FCA">
              <w:rPr>
                <w:b/>
              </w:rPr>
              <w:t>Łączna punktacja</w:t>
            </w:r>
          </w:p>
        </w:tc>
      </w:tr>
      <w:tr w:rsidR="0099268B" w:rsidRPr="00514FCA" w14:paraId="56BD6BF1" w14:textId="2506AED4" w:rsidTr="0099268B">
        <w:trPr>
          <w:cantSplit/>
          <w:trHeight w:val="40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BDCB" w14:textId="77777777" w:rsidR="0099268B" w:rsidRPr="00514FCA" w:rsidRDefault="0099268B" w:rsidP="00C6573D">
            <w:pPr>
              <w:jc w:val="center"/>
              <w:rPr>
                <w:bCs/>
              </w:rPr>
            </w:pPr>
            <w:r w:rsidRPr="00514FCA">
              <w:rPr>
                <w:bCs/>
              </w:rPr>
              <w:t>1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D6CA" w14:textId="77777777" w:rsidR="0099268B" w:rsidRPr="00514FCA" w:rsidRDefault="0099268B" w:rsidP="0099268B">
            <w:proofErr w:type="spellStart"/>
            <w:r w:rsidRPr="00514FCA">
              <w:t>Neo</w:t>
            </w:r>
            <w:proofErr w:type="spellEnd"/>
            <w:r w:rsidRPr="00514FCA">
              <w:t>-System Marcin Krajewski</w:t>
            </w:r>
          </w:p>
          <w:p w14:paraId="6E88DA13" w14:textId="77777777" w:rsidR="0099268B" w:rsidRPr="00514FCA" w:rsidRDefault="0099268B" w:rsidP="0099268B">
            <w:r w:rsidRPr="00514FCA">
              <w:t>ul. Podgórna 80B , 87-300 Brodnica</w:t>
            </w:r>
          </w:p>
          <w:p w14:paraId="6E1EF8FD" w14:textId="1322EAD0" w:rsidR="0099268B" w:rsidRPr="00514FCA" w:rsidRDefault="0099268B" w:rsidP="0099268B">
            <w:r w:rsidRPr="00514FCA">
              <w:t>NIP: 8741488536 REGON: 871672506</w:t>
            </w:r>
          </w:p>
        </w:tc>
        <w:tc>
          <w:tcPr>
            <w:tcW w:w="2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B517" w14:textId="41F24F26" w:rsidR="0099268B" w:rsidRPr="00514FCA" w:rsidRDefault="0099268B" w:rsidP="0099268B">
            <w:pPr>
              <w:jc w:val="center"/>
            </w:pPr>
            <w:r w:rsidRPr="00514FCA">
              <w:t>OFERTA ODRZUCONA</w:t>
            </w:r>
          </w:p>
        </w:tc>
      </w:tr>
      <w:tr w:rsidR="000A16C2" w:rsidRPr="00514FCA" w14:paraId="6CE45700" w14:textId="67C8DE10" w:rsidTr="0099268B">
        <w:trPr>
          <w:cantSplit/>
          <w:trHeight w:val="400"/>
          <w:jc w:val="center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F051" w14:textId="77777777" w:rsidR="000A16C2" w:rsidRPr="00514FCA" w:rsidRDefault="000A16C2" w:rsidP="00C6573D">
            <w:pPr>
              <w:jc w:val="center"/>
              <w:rPr>
                <w:bCs/>
              </w:rPr>
            </w:pPr>
            <w:r w:rsidRPr="00514FCA">
              <w:rPr>
                <w:bCs/>
              </w:rPr>
              <w:t>2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7AC9" w14:textId="77777777" w:rsidR="0099268B" w:rsidRPr="00514FCA" w:rsidRDefault="0099268B" w:rsidP="0099268B">
            <w:r w:rsidRPr="00514FCA">
              <w:t xml:space="preserve">Hurtownia Art. </w:t>
            </w:r>
            <w:proofErr w:type="spellStart"/>
            <w:r w:rsidRPr="00514FCA">
              <w:t>Spoż-Przem</w:t>
            </w:r>
            <w:proofErr w:type="spellEnd"/>
            <w:r w:rsidRPr="00514FCA">
              <w:t xml:space="preserve"> "</w:t>
            </w:r>
            <w:proofErr w:type="spellStart"/>
            <w:r w:rsidRPr="00514FCA">
              <w:t>Wipsór</w:t>
            </w:r>
            <w:proofErr w:type="spellEnd"/>
            <w:r w:rsidRPr="00514FCA">
              <w:t>" Jerzy Roszkowski</w:t>
            </w:r>
          </w:p>
          <w:p w14:paraId="5AC625B1" w14:textId="77777777" w:rsidR="0099268B" w:rsidRPr="00514FCA" w:rsidRDefault="0099268B" w:rsidP="0099268B">
            <w:r w:rsidRPr="00514FCA">
              <w:t>Wipsowo 81b, 11-010 Barczewo</w:t>
            </w:r>
          </w:p>
          <w:p w14:paraId="1CAAA803" w14:textId="7EA0EBBC" w:rsidR="000A16C2" w:rsidRPr="00514FCA" w:rsidRDefault="0099268B" w:rsidP="0099268B">
            <w:r w:rsidRPr="00514FCA">
              <w:t>NIP: 739-010-28-63    REGON: 510559126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4D36" w14:textId="77777777" w:rsidR="000A16C2" w:rsidRPr="00514FCA" w:rsidRDefault="000A16C2" w:rsidP="00C6573D">
            <w:pPr>
              <w:jc w:val="center"/>
            </w:pPr>
          </w:p>
          <w:p w14:paraId="3F2AED74" w14:textId="13D35443" w:rsidR="000A16C2" w:rsidRPr="00514FCA" w:rsidRDefault="000A16C2" w:rsidP="00C6573D">
            <w:pPr>
              <w:jc w:val="center"/>
            </w:pPr>
            <w:r w:rsidRPr="00514FCA">
              <w:t>100 pkt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FA2F" w14:textId="16EEC3C3" w:rsidR="000A16C2" w:rsidRPr="00514FCA" w:rsidRDefault="000A16C2" w:rsidP="00C6573D">
            <w:pPr>
              <w:jc w:val="center"/>
            </w:pPr>
            <w:r w:rsidRPr="00514FCA">
              <w:t>100 pkt.</w:t>
            </w:r>
          </w:p>
        </w:tc>
      </w:tr>
    </w:tbl>
    <w:p w14:paraId="2D03016D" w14:textId="4ADF9F88" w:rsidR="00355765" w:rsidRDefault="00355765" w:rsidP="00EB20C6">
      <w:pPr>
        <w:spacing w:line="276" w:lineRule="auto"/>
        <w:jc w:val="both"/>
        <w:rPr>
          <w:b/>
        </w:rPr>
      </w:pPr>
    </w:p>
    <w:p w14:paraId="7FF80728" w14:textId="77777777" w:rsidR="00AA1EC9" w:rsidRPr="00514FCA" w:rsidRDefault="00AA1EC9" w:rsidP="00EB20C6">
      <w:pPr>
        <w:spacing w:line="276" w:lineRule="auto"/>
        <w:jc w:val="both"/>
        <w:rPr>
          <w:b/>
        </w:rPr>
      </w:pPr>
    </w:p>
    <w:p w14:paraId="569C9C81" w14:textId="77777777" w:rsidR="00514FCA" w:rsidRDefault="00514FCA" w:rsidP="00EB20C6">
      <w:pPr>
        <w:spacing w:line="276" w:lineRule="auto"/>
        <w:jc w:val="both"/>
        <w:rPr>
          <w:b/>
        </w:rPr>
      </w:pPr>
    </w:p>
    <w:p w14:paraId="164D160E" w14:textId="0FDE1A1E" w:rsidR="00A63887" w:rsidRPr="00514FCA" w:rsidRDefault="00516C56" w:rsidP="00EB20C6">
      <w:pPr>
        <w:spacing w:line="276" w:lineRule="auto"/>
        <w:jc w:val="both"/>
        <w:rPr>
          <w:b/>
        </w:rPr>
      </w:pPr>
      <w:r w:rsidRPr="00514FCA">
        <w:rPr>
          <w:b/>
        </w:rPr>
        <w:lastRenderedPageBreak/>
        <w:t xml:space="preserve">Oferty odrzucone: </w:t>
      </w:r>
    </w:p>
    <w:p w14:paraId="5A006D04" w14:textId="77777777" w:rsidR="00514FCA" w:rsidRPr="00514FCA" w:rsidRDefault="00514FCA" w:rsidP="00514FCA">
      <w:pPr>
        <w:jc w:val="both"/>
      </w:pPr>
    </w:p>
    <w:p w14:paraId="3FD15E65" w14:textId="4DEB1AE9" w:rsidR="00514FCA" w:rsidRPr="00514FCA" w:rsidRDefault="00514FCA" w:rsidP="00514FCA">
      <w:r w:rsidRPr="00514FCA">
        <w:t xml:space="preserve">Zamawiający, Uniwersytet Warmińsko – Mazurski w Olsztynie, działając na podstawie art. 226 ust. 1 pkt 5 ustawy Prawo zamówień publicznych odrzuca ofertę </w:t>
      </w:r>
      <w:proofErr w:type="spellStart"/>
      <w:r w:rsidRPr="00514FCA">
        <w:t>Neo</w:t>
      </w:r>
      <w:proofErr w:type="spellEnd"/>
      <w:r w:rsidRPr="00514FCA">
        <w:t>-System Marcin Krajewski</w:t>
      </w:r>
      <w:r>
        <w:t xml:space="preserve"> </w:t>
      </w:r>
      <w:r w:rsidRPr="00514FCA">
        <w:t xml:space="preserve">ul. Podgórna 80B, 87-300 Brodnica, </w:t>
      </w:r>
      <w:r w:rsidRPr="00514FCA">
        <w:rPr>
          <w:rFonts w:eastAsia="Times New Roman"/>
        </w:rPr>
        <w:t>ponieważ treść oferty jest niezgodna ze specyfikacją istotnych warunków zamówienia.</w:t>
      </w:r>
    </w:p>
    <w:p w14:paraId="43391495" w14:textId="06113145" w:rsidR="00514FCA" w:rsidRPr="00514FCA" w:rsidRDefault="00514FCA" w:rsidP="00514FCA">
      <w:pPr>
        <w:jc w:val="both"/>
        <w:rPr>
          <w:rFonts w:eastAsia="Times New Roman"/>
        </w:rPr>
      </w:pPr>
      <w:r w:rsidRPr="00514FCA">
        <w:rPr>
          <w:rFonts w:eastAsia="Times New Roman"/>
          <w:u w:val="single"/>
        </w:rPr>
        <w:t>Uzasadnienie faktyczne</w:t>
      </w:r>
      <w:r w:rsidRPr="00514FCA">
        <w:rPr>
          <w:rFonts w:eastAsia="Times New Roman"/>
        </w:rPr>
        <w:t xml:space="preserve">: Badanie i ocena ofert przeprowadzona przez Zamawiającego wykazała, iż Wykonawca złożył ofertę w sposób sprzeczny z wymaganiami Zamawiającego szczegółowo określonymi w Specyfikacji Warunków Zamówienia. Oferowany produkt nie spełnia warunków zamówienia, które są zawarte w załączniku nr 1 do SWZ. </w:t>
      </w:r>
      <w:r>
        <w:rPr>
          <w:rFonts w:eastAsia="Times New Roman"/>
        </w:rPr>
        <w:t>W szczególności w p</w:t>
      </w:r>
      <w:r>
        <w:t xml:space="preserve">oz. 24 - zaoferowano płyn do nabłyszczania zamiast płynu czyszczącego do zmywarki, </w:t>
      </w:r>
      <w:proofErr w:type="spellStart"/>
      <w:r>
        <w:t>poz</w:t>
      </w:r>
      <w:proofErr w:type="spellEnd"/>
      <w:r>
        <w:t>, 45 - zaoferowano papier z jednowarstwowej makulatury, a miał być dwuwarstwowy, poz. 50 - zaoferowano papier szary, a nie biały jak było w wymaganiach.</w:t>
      </w:r>
    </w:p>
    <w:p w14:paraId="6C7C6191" w14:textId="29AF1C0C" w:rsidR="00514FCA" w:rsidRPr="00514FCA" w:rsidRDefault="00514FCA" w:rsidP="00514FCA">
      <w:pPr>
        <w:jc w:val="both"/>
        <w:rPr>
          <w:rFonts w:eastAsia="Times New Roman"/>
        </w:rPr>
      </w:pPr>
      <w:r w:rsidRPr="00514FCA">
        <w:rPr>
          <w:rFonts w:eastAsia="Times New Roman"/>
        </w:rPr>
        <w:t xml:space="preserve">W związku z powyższym Zamawiający uznał, iż oferta złożona przez </w:t>
      </w:r>
      <w:proofErr w:type="spellStart"/>
      <w:r w:rsidRPr="00514FCA">
        <w:t>Neo</w:t>
      </w:r>
      <w:proofErr w:type="spellEnd"/>
      <w:r w:rsidRPr="00514FCA">
        <w:t>-System Marcin Krajewski</w:t>
      </w:r>
      <w:r>
        <w:t xml:space="preserve"> </w:t>
      </w:r>
      <w:r w:rsidRPr="00514FCA">
        <w:t>ul. Podgórna 80B, 87-300 Brodnica</w:t>
      </w:r>
      <w:r>
        <w:rPr>
          <w:rFonts w:eastAsia="Times New Roman"/>
          <w:bCs/>
        </w:rPr>
        <w:t>,</w:t>
      </w:r>
      <w:r w:rsidRPr="00514FCA">
        <w:rPr>
          <w:rFonts w:eastAsia="Times New Roman"/>
          <w:b/>
        </w:rPr>
        <w:t xml:space="preserve"> </w:t>
      </w:r>
      <w:r w:rsidRPr="00514FCA">
        <w:rPr>
          <w:rFonts w:eastAsia="Times New Roman"/>
        </w:rPr>
        <w:t>nie spełnia wymagań postawionych przez Zamawiającego, co zgodnie z art. 226 ust. 1 pkt 5 ustawy Prawo zamówień publicznych, skutkuje odrzuceniem oferty, ponieważ jej treść nie odpowiada treści specyfikacji istotnych warunków zamówienia.</w:t>
      </w:r>
    </w:p>
    <w:p w14:paraId="56EF9A82" w14:textId="7F043566" w:rsidR="00B61595" w:rsidRPr="00514FCA" w:rsidRDefault="00B61595" w:rsidP="00EB20C6">
      <w:pPr>
        <w:spacing w:line="276" w:lineRule="auto"/>
        <w:jc w:val="both"/>
        <w:rPr>
          <w:b/>
          <w:color w:val="FF0000"/>
        </w:rPr>
      </w:pPr>
    </w:p>
    <w:p w14:paraId="502304CE" w14:textId="6A7C31EB" w:rsidR="00681165" w:rsidRPr="00514FCA" w:rsidRDefault="00681165" w:rsidP="00EB20C6">
      <w:pPr>
        <w:spacing w:line="276" w:lineRule="auto"/>
        <w:jc w:val="both"/>
        <w:rPr>
          <w:b/>
          <w:color w:val="FF0000"/>
        </w:rPr>
      </w:pPr>
    </w:p>
    <w:p w14:paraId="3993F178" w14:textId="77777777" w:rsidR="00681165" w:rsidRPr="00514FCA" w:rsidRDefault="00681165" w:rsidP="00EB20C6">
      <w:pPr>
        <w:spacing w:line="276" w:lineRule="auto"/>
        <w:jc w:val="both"/>
        <w:rPr>
          <w:b/>
          <w:color w:val="FF0000"/>
        </w:rPr>
      </w:pPr>
    </w:p>
    <w:p w14:paraId="3291B27C" w14:textId="699775B3" w:rsidR="00312713" w:rsidRPr="00514FCA" w:rsidRDefault="008F0DCB" w:rsidP="00F5483F">
      <w:pPr>
        <w:spacing w:line="276" w:lineRule="auto"/>
        <w:ind w:firstLine="360"/>
        <w:jc w:val="both"/>
      </w:pPr>
      <w:r w:rsidRPr="00514FCA">
        <w:t>Z wybranym</w:t>
      </w:r>
      <w:r w:rsidR="007F5AA9" w:rsidRPr="00514FCA">
        <w:t>i</w:t>
      </w:r>
      <w:r w:rsidRPr="00514FCA">
        <w:t xml:space="preserve"> Wykonawc</w:t>
      </w:r>
      <w:r w:rsidR="007F5AA9" w:rsidRPr="00514FCA">
        <w:t>ami</w:t>
      </w:r>
      <w:r w:rsidRPr="00514FCA">
        <w:t xml:space="preserve"> zostan</w:t>
      </w:r>
      <w:r w:rsidR="007F5AA9" w:rsidRPr="00514FCA">
        <w:t>ą</w:t>
      </w:r>
      <w:r w:rsidRPr="00514FCA">
        <w:t xml:space="preserve"> zawart</w:t>
      </w:r>
      <w:r w:rsidR="007F5AA9" w:rsidRPr="00514FCA">
        <w:t>e</w:t>
      </w:r>
      <w:r w:rsidRPr="00514FCA">
        <w:t xml:space="preserve"> umow</w:t>
      </w:r>
      <w:r w:rsidR="007F5AA9" w:rsidRPr="00514FCA">
        <w:t>y</w:t>
      </w:r>
      <w:r w:rsidRPr="00514FCA">
        <w:t xml:space="preserve"> w terminie określonym w art. </w:t>
      </w:r>
      <w:r w:rsidR="009141D1" w:rsidRPr="00514FCA">
        <w:t>308</w:t>
      </w:r>
      <w:r w:rsidRPr="00514FCA">
        <w:t xml:space="preserve"> </w:t>
      </w:r>
      <w:r w:rsidR="008F7DF9" w:rsidRPr="00514FCA">
        <w:t xml:space="preserve">ust. </w:t>
      </w:r>
      <w:r w:rsidR="00DB04FF" w:rsidRPr="00514FCA">
        <w:t>2</w:t>
      </w:r>
      <w:r w:rsidR="00A166A6" w:rsidRPr="00514FCA">
        <w:t xml:space="preserve"> </w:t>
      </w:r>
      <w:r w:rsidRPr="00514FCA">
        <w:t xml:space="preserve">Ustawy </w:t>
      </w:r>
      <w:proofErr w:type="spellStart"/>
      <w:r w:rsidRPr="00514FCA">
        <w:t>Pzp</w:t>
      </w:r>
      <w:proofErr w:type="spellEnd"/>
      <w:r w:rsidRPr="00514FCA">
        <w:t>. O terminie i miejscu podpisania umowy Wykonawc</w:t>
      </w:r>
      <w:r w:rsidR="007F5AA9" w:rsidRPr="00514FCA">
        <w:t>y</w:t>
      </w:r>
      <w:r w:rsidRPr="00514FCA">
        <w:t xml:space="preserve"> zostan</w:t>
      </w:r>
      <w:r w:rsidR="007F5AA9" w:rsidRPr="00514FCA">
        <w:t>ą</w:t>
      </w:r>
      <w:r w:rsidRPr="00514FCA">
        <w:t xml:space="preserve"> poinformowan</w:t>
      </w:r>
      <w:r w:rsidR="007F5AA9" w:rsidRPr="00514FCA">
        <w:t>i</w:t>
      </w:r>
      <w:r w:rsidRPr="00514FCA">
        <w:t>.</w:t>
      </w:r>
    </w:p>
    <w:p w14:paraId="493E5322" w14:textId="77777777" w:rsidR="002D231D" w:rsidRPr="00514FCA" w:rsidRDefault="002D231D" w:rsidP="009E26AA">
      <w:pPr>
        <w:spacing w:line="276" w:lineRule="auto"/>
        <w:jc w:val="both"/>
        <w:rPr>
          <w:bCs/>
        </w:rPr>
      </w:pPr>
    </w:p>
    <w:p w14:paraId="2D1D8AC4" w14:textId="77777777" w:rsidR="00355765" w:rsidRPr="00514FCA" w:rsidRDefault="00355765" w:rsidP="0037500B">
      <w:pPr>
        <w:spacing w:line="276" w:lineRule="auto"/>
        <w:ind w:left="6372"/>
        <w:jc w:val="both"/>
        <w:rPr>
          <w:bCs/>
        </w:rPr>
      </w:pPr>
    </w:p>
    <w:p w14:paraId="6DFA31A8" w14:textId="77777777" w:rsidR="00355765" w:rsidRPr="00514FCA" w:rsidRDefault="00355765" w:rsidP="0037500B">
      <w:pPr>
        <w:spacing w:line="276" w:lineRule="auto"/>
        <w:ind w:left="6372"/>
        <w:jc w:val="both"/>
        <w:rPr>
          <w:bCs/>
        </w:rPr>
      </w:pPr>
    </w:p>
    <w:p w14:paraId="2ED43B25" w14:textId="616154AC" w:rsidR="00DB3734" w:rsidRPr="00514FCA" w:rsidRDefault="00C25509" w:rsidP="0037500B">
      <w:pPr>
        <w:spacing w:line="276" w:lineRule="auto"/>
        <w:ind w:left="6372"/>
        <w:jc w:val="both"/>
        <w:rPr>
          <w:bCs/>
          <w:i/>
        </w:rPr>
      </w:pPr>
      <w:r w:rsidRPr="00514FCA">
        <w:rPr>
          <w:bCs/>
        </w:rPr>
        <w:t>Z poważaniem</w:t>
      </w:r>
    </w:p>
    <w:p w14:paraId="42F6312C" w14:textId="77777777" w:rsidR="00681165" w:rsidRPr="00514FCA" w:rsidRDefault="00681165" w:rsidP="00EB20C6">
      <w:pPr>
        <w:spacing w:line="276" w:lineRule="auto"/>
        <w:jc w:val="both"/>
        <w:rPr>
          <w:bCs/>
          <w:i/>
        </w:rPr>
      </w:pPr>
    </w:p>
    <w:p w14:paraId="39B2685C" w14:textId="77777777" w:rsidR="00681165" w:rsidRPr="00514FCA" w:rsidRDefault="00681165" w:rsidP="00EB20C6">
      <w:pPr>
        <w:spacing w:line="276" w:lineRule="auto"/>
        <w:jc w:val="both"/>
        <w:rPr>
          <w:bCs/>
          <w:i/>
        </w:rPr>
      </w:pPr>
    </w:p>
    <w:p w14:paraId="0050E35E" w14:textId="77777777" w:rsidR="00681165" w:rsidRPr="00514FCA" w:rsidRDefault="00681165" w:rsidP="00EB20C6">
      <w:pPr>
        <w:spacing w:line="276" w:lineRule="auto"/>
        <w:jc w:val="both"/>
        <w:rPr>
          <w:bCs/>
          <w:i/>
        </w:rPr>
      </w:pPr>
    </w:p>
    <w:p w14:paraId="3EF4ECA6" w14:textId="77777777" w:rsidR="00681165" w:rsidRPr="00514FCA" w:rsidRDefault="00681165" w:rsidP="00EB20C6">
      <w:pPr>
        <w:spacing w:line="276" w:lineRule="auto"/>
        <w:jc w:val="both"/>
        <w:rPr>
          <w:bCs/>
          <w:i/>
        </w:rPr>
      </w:pPr>
    </w:p>
    <w:p w14:paraId="63E6D264" w14:textId="77777777" w:rsidR="00681165" w:rsidRPr="00514FCA" w:rsidRDefault="00681165" w:rsidP="00EB20C6">
      <w:pPr>
        <w:spacing w:line="276" w:lineRule="auto"/>
        <w:jc w:val="both"/>
        <w:rPr>
          <w:bCs/>
          <w:i/>
        </w:rPr>
      </w:pPr>
    </w:p>
    <w:p w14:paraId="1F160DD4" w14:textId="77777777" w:rsidR="00681165" w:rsidRPr="00514FCA" w:rsidRDefault="00681165" w:rsidP="00EB20C6">
      <w:pPr>
        <w:spacing w:line="276" w:lineRule="auto"/>
        <w:jc w:val="both"/>
        <w:rPr>
          <w:bCs/>
          <w:i/>
        </w:rPr>
      </w:pPr>
    </w:p>
    <w:p w14:paraId="19CC0FC4" w14:textId="77777777" w:rsidR="00681165" w:rsidRPr="00514FCA" w:rsidRDefault="00681165" w:rsidP="00EB20C6">
      <w:pPr>
        <w:spacing w:line="276" w:lineRule="auto"/>
        <w:jc w:val="both"/>
        <w:rPr>
          <w:bCs/>
          <w:i/>
        </w:rPr>
      </w:pPr>
    </w:p>
    <w:p w14:paraId="3546A9B7" w14:textId="3DD3D439" w:rsidR="00681165" w:rsidRDefault="00681165" w:rsidP="00EB20C6">
      <w:pPr>
        <w:spacing w:line="276" w:lineRule="auto"/>
        <w:jc w:val="both"/>
        <w:rPr>
          <w:bCs/>
          <w:i/>
        </w:rPr>
      </w:pPr>
    </w:p>
    <w:p w14:paraId="049DA414" w14:textId="77777777" w:rsidR="00514FCA" w:rsidRPr="00514FCA" w:rsidRDefault="00514FCA" w:rsidP="00EB20C6">
      <w:pPr>
        <w:spacing w:line="276" w:lineRule="auto"/>
        <w:jc w:val="both"/>
        <w:rPr>
          <w:bCs/>
          <w:i/>
        </w:rPr>
      </w:pPr>
    </w:p>
    <w:p w14:paraId="41E04E44" w14:textId="77777777" w:rsidR="00681165" w:rsidRPr="00514FCA" w:rsidRDefault="00681165" w:rsidP="00EB20C6">
      <w:pPr>
        <w:spacing w:line="276" w:lineRule="auto"/>
        <w:jc w:val="both"/>
        <w:rPr>
          <w:bCs/>
          <w:i/>
        </w:rPr>
      </w:pPr>
    </w:p>
    <w:p w14:paraId="62FA42CE" w14:textId="77777777" w:rsidR="00681165" w:rsidRPr="00514FCA" w:rsidRDefault="00681165" w:rsidP="00EB20C6">
      <w:pPr>
        <w:spacing w:line="276" w:lineRule="auto"/>
        <w:jc w:val="both"/>
        <w:rPr>
          <w:bCs/>
          <w:i/>
        </w:rPr>
      </w:pPr>
    </w:p>
    <w:p w14:paraId="2FAFDB97" w14:textId="77777777" w:rsidR="00681165" w:rsidRPr="00514FCA" w:rsidRDefault="00681165" w:rsidP="00EB20C6">
      <w:pPr>
        <w:spacing w:line="276" w:lineRule="auto"/>
        <w:jc w:val="both"/>
        <w:rPr>
          <w:bCs/>
          <w:i/>
        </w:rPr>
      </w:pPr>
    </w:p>
    <w:p w14:paraId="5C201685" w14:textId="3231EE61" w:rsidR="00632F44" w:rsidRPr="00514FCA" w:rsidRDefault="003C77CB" w:rsidP="00EB20C6">
      <w:pPr>
        <w:spacing w:line="276" w:lineRule="auto"/>
        <w:jc w:val="both"/>
        <w:rPr>
          <w:bCs/>
          <w:i/>
        </w:rPr>
      </w:pPr>
      <w:r w:rsidRPr="00514FCA">
        <w:rPr>
          <w:bCs/>
          <w:i/>
        </w:rPr>
        <w:t xml:space="preserve">Sporządziła: </w:t>
      </w:r>
      <w:r w:rsidR="00355765" w:rsidRPr="00514FCA">
        <w:rPr>
          <w:bCs/>
          <w:i/>
        </w:rPr>
        <w:t xml:space="preserve">Dominika </w:t>
      </w:r>
      <w:r w:rsidR="0099268B" w:rsidRPr="00514FCA">
        <w:rPr>
          <w:bCs/>
          <w:i/>
        </w:rPr>
        <w:t>Bryszewska</w:t>
      </w:r>
    </w:p>
    <w:sectPr w:rsidR="00632F44" w:rsidRPr="00514FCA" w:rsidSect="001C1E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7F1E" w14:textId="77777777" w:rsidR="00AD4D3B" w:rsidRDefault="00AD4D3B" w:rsidP="00855B65">
      <w:r>
        <w:separator/>
      </w:r>
    </w:p>
  </w:endnote>
  <w:endnote w:type="continuationSeparator" w:id="0">
    <w:p w14:paraId="100051C9" w14:textId="77777777" w:rsidR="00AD4D3B" w:rsidRDefault="00AD4D3B" w:rsidP="0085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B86E" w14:textId="77777777" w:rsidR="00662DCA" w:rsidRPr="00633551" w:rsidRDefault="00662DCA" w:rsidP="00662DCA">
    <w:pPr>
      <w:pStyle w:val="Stopka"/>
      <w:pBdr>
        <w:top w:val="single" w:sz="4" w:space="1" w:color="auto"/>
      </w:pBdr>
      <w:ind w:left="1260"/>
      <w:rPr>
        <w:rFonts w:ascii="Arial Narrow" w:hAnsi="Arial Narrow"/>
        <w:b/>
        <w:bCs/>
        <w:color w:val="808080"/>
        <w:sz w:val="18"/>
        <w:szCs w:val="18"/>
      </w:rPr>
    </w:pPr>
    <w:r w:rsidRPr="00633551">
      <w:rPr>
        <w:rFonts w:ascii="Arial Narrow" w:hAnsi="Arial Narrow"/>
        <w:b/>
        <w:bCs/>
        <w:color w:val="808080"/>
        <w:sz w:val="18"/>
        <w:szCs w:val="18"/>
      </w:rPr>
      <w:t>UNIWERSYTET WARMIŃSKO-MAZURSKI W OLSZTYNIE</w:t>
    </w:r>
  </w:p>
  <w:p w14:paraId="2D07397E" w14:textId="77777777" w:rsidR="00662DCA" w:rsidRDefault="00662DCA" w:rsidP="00662DCA">
    <w:pPr>
      <w:pStyle w:val="Stopka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 xml:space="preserve">                             </w:t>
    </w:r>
    <w:r w:rsidRPr="00691506">
      <w:rPr>
        <w:rFonts w:ascii="Arial" w:hAnsi="Arial"/>
        <w:color w:val="808080"/>
        <w:sz w:val="16"/>
        <w:szCs w:val="16"/>
      </w:rPr>
      <w:t xml:space="preserve">ul. Michała Oczapowskiego 2, </w:t>
    </w:r>
    <w:r>
      <w:rPr>
        <w:rFonts w:ascii="Arial" w:hAnsi="Arial"/>
        <w:color w:val="808080"/>
        <w:sz w:val="16"/>
        <w:szCs w:val="16"/>
      </w:rPr>
      <w:t xml:space="preserve">pok. 311, </w:t>
    </w:r>
    <w:r w:rsidRPr="00691506">
      <w:rPr>
        <w:rFonts w:ascii="Arial" w:hAnsi="Arial"/>
        <w:color w:val="808080"/>
        <w:sz w:val="16"/>
        <w:szCs w:val="16"/>
      </w:rPr>
      <w:t>10-719 Olsztyn</w:t>
    </w:r>
  </w:p>
  <w:p w14:paraId="09354EF9" w14:textId="77777777" w:rsidR="00662DCA" w:rsidRPr="001200BC" w:rsidRDefault="00662DCA" w:rsidP="00662DCA">
    <w:pPr>
      <w:pStyle w:val="Stopka"/>
      <w:rPr>
        <w:rFonts w:ascii="Arial" w:hAnsi="Arial"/>
        <w:color w:val="808080"/>
        <w:sz w:val="16"/>
        <w:szCs w:val="16"/>
        <w:lang w:val="de-DE"/>
      </w:rPr>
    </w:pPr>
    <w:r w:rsidRPr="00633551">
      <w:rPr>
        <w:rFonts w:ascii="Arial" w:hAnsi="Arial"/>
        <w:color w:val="808080"/>
        <w:sz w:val="16"/>
        <w:szCs w:val="16"/>
      </w:rPr>
      <w:t xml:space="preserve">                             </w:t>
    </w:r>
    <w:r w:rsidRPr="001200BC">
      <w:rPr>
        <w:rFonts w:ascii="Arial" w:hAnsi="Arial"/>
        <w:color w:val="808080"/>
        <w:sz w:val="16"/>
        <w:szCs w:val="16"/>
        <w:lang w:val="de-DE"/>
      </w:rPr>
      <w:t>tel. +</w:t>
    </w:r>
    <w:r>
      <w:rPr>
        <w:rFonts w:ascii="Arial" w:hAnsi="Arial"/>
        <w:color w:val="808080"/>
        <w:sz w:val="16"/>
        <w:szCs w:val="16"/>
        <w:lang w:val="de-DE"/>
      </w:rPr>
      <w:t>48 89 524 51 11</w:t>
    </w:r>
    <w:r w:rsidRPr="001200BC">
      <w:rPr>
        <w:rFonts w:ascii="Arial" w:hAnsi="Arial"/>
        <w:color w:val="808080"/>
        <w:sz w:val="16"/>
        <w:szCs w:val="16"/>
        <w:lang w:val="de-DE"/>
      </w:rPr>
      <w:t xml:space="preserve">    </w:t>
    </w:r>
    <w:r>
      <w:rPr>
        <w:rFonts w:ascii="Arial" w:hAnsi="Arial"/>
        <w:color w:val="808080"/>
        <w:sz w:val="16"/>
        <w:szCs w:val="16"/>
        <w:lang w:val="de-DE"/>
      </w:rPr>
      <w:t xml:space="preserve">   </w:t>
    </w:r>
  </w:p>
  <w:p w14:paraId="5D2362C6" w14:textId="77777777" w:rsidR="00B35DC7" w:rsidRPr="00662DCA" w:rsidRDefault="00662DCA" w:rsidP="00662DCA">
    <w:pPr>
      <w:pStyle w:val="Stopka"/>
      <w:ind w:left="1260"/>
      <w:rPr>
        <w:rFonts w:ascii="Arial" w:hAnsi="Arial"/>
        <w:color w:val="808080"/>
        <w:sz w:val="16"/>
        <w:szCs w:val="16"/>
        <w:lang w:val="en-US"/>
      </w:rPr>
    </w:pPr>
    <w:r w:rsidRPr="001200BC">
      <w:rPr>
        <w:rFonts w:ascii="Arial" w:hAnsi="Arial"/>
        <w:color w:val="808080"/>
        <w:sz w:val="16"/>
        <w:szCs w:val="16"/>
        <w:lang w:val="de-DE"/>
      </w:rPr>
      <w:t xml:space="preserve"> </w:t>
    </w:r>
    <w:r w:rsidRPr="00A105B1">
      <w:rPr>
        <w:rFonts w:ascii="Arial" w:hAnsi="Arial"/>
        <w:color w:val="808080"/>
        <w:sz w:val="16"/>
        <w:szCs w:val="16"/>
        <w:lang w:val="en-US"/>
      </w:rPr>
      <w:t>fax +48 89 523 32 78           www.uwm.edu.pl/dz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4532"/>
      <w:docPartObj>
        <w:docPartGallery w:val="Page Numbers (Bottom of Page)"/>
        <w:docPartUnique/>
      </w:docPartObj>
    </w:sdtPr>
    <w:sdtContent>
      <w:p w14:paraId="661492CF" w14:textId="77777777" w:rsidR="00B35DC7" w:rsidRPr="007733CA" w:rsidRDefault="00B35DC7" w:rsidP="00DC4270">
        <w:pPr>
          <w:pStyle w:val="Nagwek"/>
          <w:pBdr>
            <w:bottom w:val="single" w:sz="4" w:space="1" w:color="auto"/>
          </w:pBdr>
          <w:tabs>
            <w:tab w:val="center" w:pos="6902"/>
          </w:tabs>
        </w:pPr>
        <w:r>
          <w:rPr>
            <w:noProof/>
          </w:rPr>
          <w:tab/>
        </w:r>
        <w:r>
          <w:rPr>
            <w:noProof/>
          </w:rPr>
          <w:tab/>
          <w:t xml:space="preserve">    </w:t>
        </w:r>
        <w:r>
          <w:rPr>
            <w:noProof/>
          </w:rPr>
          <w:tab/>
        </w:r>
      </w:p>
      <w:p w14:paraId="3E5103F0" w14:textId="77777777" w:rsidR="00B35DC7" w:rsidRPr="00DC4270" w:rsidRDefault="00B35DC7" w:rsidP="00DC4270">
        <w:pPr>
          <w:pStyle w:val="Stopka"/>
          <w:jc w:val="center"/>
          <w:rPr>
            <w:color w:val="000000"/>
            <w:sz w:val="16"/>
            <w:szCs w:val="16"/>
          </w:rPr>
        </w:pPr>
        <w:r w:rsidRPr="00220089">
          <w:rPr>
            <w:color w:val="000000"/>
            <w:sz w:val="16"/>
            <w:szCs w:val="16"/>
          </w:rPr>
          <w:t>Projekt dofinansowany ze środków Europejskiego Funduszu Rozwoju Regionalnego w ramach Regiona</w:t>
        </w:r>
        <w:r>
          <w:rPr>
            <w:color w:val="000000"/>
            <w:sz w:val="16"/>
            <w:szCs w:val="16"/>
          </w:rPr>
          <w:t>lnego Programu Operacyjnego War</w:t>
        </w:r>
        <w:r w:rsidRPr="00220089">
          <w:rPr>
            <w:color w:val="000000"/>
            <w:sz w:val="16"/>
            <w:szCs w:val="16"/>
          </w:rPr>
          <w:t>mia i Mazury na lata 2007-2013</w:t>
        </w:r>
      </w:p>
      <w:p w14:paraId="4510E7E0" w14:textId="77777777" w:rsidR="00B35DC7" w:rsidRPr="00DC4270" w:rsidRDefault="00780339" w:rsidP="00DC4270">
        <w:pPr>
          <w:pStyle w:val="Stopka"/>
          <w:jc w:val="center"/>
        </w:pPr>
        <w:r w:rsidRPr="00BA206C">
          <w:rPr>
            <w:sz w:val="20"/>
            <w:szCs w:val="20"/>
          </w:rPr>
          <w:fldChar w:fldCharType="begin"/>
        </w:r>
        <w:r w:rsidR="00B35DC7" w:rsidRPr="00BA206C">
          <w:rPr>
            <w:sz w:val="20"/>
            <w:szCs w:val="20"/>
          </w:rPr>
          <w:instrText xml:space="preserve"> PAGE   \* MERGEFORMAT </w:instrText>
        </w:r>
        <w:r w:rsidRPr="00BA206C">
          <w:rPr>
            <w:sz w:val="20"/>
            <w:szCs w:val="20"/>
          </w:rPr>
          <w:fldChar w:fldCharType="separate"/>
        </w:r>
        <w:r w:rsidR="00B35DC7">
          <w:rPr>
            <w:noProof/>
            <w:sz w:val="20"/>
            <w:szCs w:val="20"/>
          </w:rPr>
          <w:t>1</w:t>
        </w:r>
        <w:r w:rsidRPr="00BA206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E639" w14:textId="77777777" w:rsidR="00AD4D3B" w:rsidRDefault="00AD4D3B" w:rsidP="00855B65">
      <w:r>
        <w:separator/>
      </w:r>
    </w:p>
  </w:footnote>
  <w:footnote w:type="continuationSeparator" w:id="0">
    <w:p w14:paraId="0EB4EF70" w14:textId="77777777" w:rsidR="00AD4D3B" w:rsidRDefault="00AD4D3B" w:rsidP="00855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FF21" w14:textId="77777777" w:rsidR="009D7CB7" w:rsidRDefault="009D7CB7" w:rsidP="009D7CB7">
    <w:pPr>
      <w:pStyle w:val="Nagwek"/>
      <w:rPr>
        <w:color w:val="808080"/>
      </w:rPr>
    </w:pPr>
    <w:bookmarkStart w:id="1" w:name="_Hlk18412298"/>
    <w:bookmarkStart w:id="2" w:name="_Hlk18412299"/>
    <w:r>
      <w:rPr>
        <w:noProof/>
      </w:rPr>
      <w:drawing>
        <wp:inline distT="0" distB="0" distL="0" distR="0" wp14:anchorId="6FF39B54" wp14:editId="6F9ADED2">
          <wp:extent cx="5756910" cy="469265"/>
          <wp:effectExtent l="19050" t="0" r="0" b="0"/>
          <wp:docPr id="9" name="Obraz 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</w:t>
    </w:r>
  </w:p>
  <w:p w14:paraId="6F34525A" w14:textId="77777777" w:rsidR="009D7CB7" w:rsidRPr="00623A27" w:rsidRDefault="009D7CB7" w:rsidP="009D7CB7">
    <w:pPr>
      <w:pStyle w:val="Stopka"/>
      <w:ind w:left="142"/>
    </w:pPr>
    <w:r w:rsidRPr="001532E7">
      <w:rPr>
        <w:b/>
        <w:color w:val="808080"/>
      </w:rPr>
      <w:t xml:space="preserve">                    </w:t>
    </w:r>
    <w:r w:rsidRPr="001532E7">
      <w:rPr>
        <w:rFonts w:ascii="Arial Narrow" w:hAnsi="Arial Narrow"/>
        <w:b/>
        <w:bCs/>
        <w:color w:val="808080"/>
      </w:rPr>
      <w:t>Dział Zamówień Publicznych</w:t>
    </w:r>
    <w:r w:rsidRPr="001532E7">
      <w:rPr>
        <w:color w:val="808080"/>
      </w:rPr>
      <w:t xml:space="preserve">    </w:t>
    </w:r>
    <w:r>
      <w:rPr>
        <w:noProof/>
      </w:rPr>
      <w:drawing>
        <wp:inline distT="0" distB="0" distL="0" distR="0" wp14:anchorId="2363217E" wp14:editId="2D089459">
          <wp:extent cx="5756910" cy="47625"/>
          <wp:effectExtent l="19050" t="0" r="0" b="0"/>
          <wp:docPr id="8" name="Obraz 6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bookmarkEnd w:id="1"/>
  <w:bookmarkEnd w:id="2"/>
  <w:p w14:paraId="45483DD5" w14:textId="77777777" w:rsidR="00B35DC7" w:rsidRPr="009D7CB7" w:rsidRDefault="00B35DC7" w:rsidP="009D7C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6BA0" w14:textId="77777777" w:rsidR="00B35DC7" w:rsidRDefault="00B35DC7" w:rsidP="00EE51BB">
    <w:pPr>
      <w:pStyle w:val="Nagwek"/>
      <w:pBdr>
        <w:bottom w:val="single" w:sz="4" w:space="1" w:color="auto"/>
      </w:pBdr>
      <w:tabs>
        <w:tab w:val="center" w:pos="6902"/>
      </w:tabs>
      <w:rPr>
        <w:noProof/>
      </w:rPr>
    </w:pPr>
    <w:r>
      <w:rPr>
        <w:noProof/>
      </w:rPr>
      <w:drawing>
        <wp:anchor distT="0" distB="0" distL="114935" distR="114935" simplePos="0" relativeHeight="251659264" behindDoc="0" locked="0" layoutInCell="1" allowOverlap="1" wp14:anchorId="3D2FEF4D" wp14:editId="72FC360F">
          <wp:simplePos x="0" y="0"/>
          <wp:positionH relativeFrom="column">
            <wp:posOffset>4243705</wp:posOffset>
          </wp:positionH>
          <wp:positionV relativeFrom="paragraph">
            <wp:posOffset>113030</wp:posOffset>
          </wp:positionV>
          <wp:extent cx="1394460" cy="339725"/>
          <wp:effectExtent l="19050" t="0" r="0" b="0"/>
          <wp:wrapSquare wrapText="bothSides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922" b="13097"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3397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0B2DC87" wp14:editId="78C30347">
          <wp:extent cx="1818005" cy="51054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6C61ABA2" wp14:editId="7A0254F8">
          <wp:extent cx="403860" cy="457200"/>
          <wp:effectExtent l="1905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1F4AAD32" w14:textId="77777777" w:rsidR="00B35DC7" w:rsidRPr="0031526F" w:rsidRDefault="00B35DC7" w:rsidP="00EE51BB">
    <w:pPr>
      <w:pStyle w:val="Nagwek"/>
      <w:pBdr>
        <w:bottom w:val="single" w:sz="4" w:space="1" w:color="auto"/>
      </w:pBdr>
      <w:tabs>
        <w:tab w:val="center" w:pos="6902"/>
      </w:tabs>
      <w:jc w:val="center"/>
      <w:rPr>
        <w:noProof/>
      </w:rPr>
    </w:pPr>
    <w:r>
      <w:rPr>
        <w:noProof/>
      </w:rPr>
      <w:t xml:space="preserve">    </w:t>
    </w:r>
  </w:p>
  <w:p w14:paraId="0EE3295D" w14:textId="77777777" w:rsidR="00B35DC7" w:rsidRDefault="00B35D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1522"/>
    <w:multiLevelType w:val="hybridMultilevel"/>
    <w:tmpl w:val="2524402A"/>
    <w:lvl w:ilvl="0" w:tplc="72A6C2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1156A"/>
    <w:multiLevelType w:val="hybridMultilevel"/>
    <w:tmpl w:val="94AC06C6"/>
    <w:lvl w:ilvl="0" w:tplc="72A6C2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32021"/>
    <w:multiLevelType w:val="hybridMultilevel"/>
    <w:tmpl w:val="79F06172"/>
    <w:lvl w:ilvl="0" w:tplc="3ECEF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D49E1"/>
    <w:multiLevelType w:val="hybridMultilevel"/>
    <w:tmpl w:val="567AF978"/>
    <w:lvl w:ilvl="0" w:tplc="04AA461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52280"/>
    <w:multiLevelType w:val="hybridMultilevel"/>
    <w:tmpl w:val="B95EE2B2"/>
    <w:lvl w:ilvl="0" w:tplc="190A11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97768"/>
    <w:multiLevelType w:val="hybridMultilevel"/>
    <w:tmpl w:val="AC967BDA"/>
    <w:lvl w:ilvl="0" w:tplc="3ECEF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03594"/>
    <w:multiLevelType w:val="hybridMultilevel"/>
    <w:tmpl w:val="79F06172"/>
    <w:lvl w:ilvl="0" w:tplc="3ECEF8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81B7B"/>
    <w:multiLevelType w:val="hybridMultilevel"/>
    <w:tmpl w:val="07A250E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2BF0F20"/>
    <w:multiLevelType w:val="hybridMultilevel"/>
    <w:tmpl w:val="9A76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34C39"/>
    <w:multiLevelType w:val="hybridMultilevel"/>
    <w:tmpl w:val="D7BE0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631A3"/>
    <w:multiLevelType w:val="hybridMultilevel"/>
    <w:tmpl w:val="C1464580"/>
    <w:lvl w:ilvl="0" w:tplc="8AA8C8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F11E0"/>
    <w:multiLevelType w:val="hybridMultilevel"/>
    <w:tmpl w:val="C8E2351E"/>
    <w:lvl w:ilvl="0" w:tplc="F084BBD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618F3"/>
    <w:multiLevelType w:val="hybridMultilevel"/>
    <w:tmpl w:val="C24A4374"/>
    <w:lvl w:ilvl="0" w:tplc="2988C8C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C3033CA"/>
    <w:multiLevelType w:val="hybridMultilevel"/>
    <w:tmpl w:val="0F00AE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AA13D7"/>
    <w:multiLevelType w:val="hybridMultilevel"/>
    <w:tmpl w:val="0E505342"/>
    <w:lvl w:ilvl="0" w:tplc="5E287EE6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053A"/>
    <w:multiLevelType w:val="hybridMultilevel"/>
    <w:tmpl w:val="76D408F6"/>
    <w:lvl w:ilvl="0" w:tplc="DDAA70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01685"/>
    <w:multiLevelType w:val="hybridMultilevel"/>
    <w:tmpl w:val="1046C632"/>
    <w:lvl w:ilvl="0" w:tplc="42984D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E34B9"/>
    <w:multiLevelType w:val="hybridMultilevel"/>
    <w:tmpl w:val="2928627A"/>
    <w:lvl w:ilvl="0" w:tplc="000283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F079E"/>
    <w:multiLevelType w:val="hybridMultilevel"/>
    <w:tmpl w:val="E1B0C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16425"/>
    <w:multiLevelType w:val="hybridMultilevel"/>
    <w:tmpl w:val="DE7CCD20"/>
    <w:lvl w:ilvl="0" w:tplc="DDDE17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F171A"/>
    <w:multiLevelType w:val="hybridMultilevel"/>
    <w:tmpl w:val="90CA37E0"/>
    <w:lvl w:ilvl="0" w:tplc="44528F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168AE"/>
    <w:multiLevelType w:val="hybridMultilevel"/>
    <w:tmpl w:val="193A1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203C1A"/>
    <w:multiLevelType w:val="hybridMultilevel"/>
    <w:tmpl w:val="D32CE4D4"/>
    <w:lvl w:ilvl="0" w:tplc="56A21D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6913"/>
    <w:multiLevelType w:val="hybridMultilevel"/>
    <w:tmpl w:val="9FD8B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221C0"/>
    <w:multiLevelType w:val="hybridMultilevel"/>
    <w:tmpl w:val="57FCE192"/>
    <w:lvl w:ilvl="0" w:tplc="917E3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54B47"/>
    <w:multiLevelType w:val="multilevel"/>
    <w:tmpl w:val="388CA95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5FDE0813"/>
    <w:multiLevelType w:val="hybridMultilevel"/>
    <w:tmpl w:val="CE74E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C673F"/>
    <w:multiLevelType w:val="hybridMultilevel"/>
    <w:tmpl w:val="6ACA2568"/>
    <w:lvl w:ilvl="0" w:tplc="50368B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786E"/>
    <w:multiLevelType w:val="hybridMultilevel"/>
    <w:tmpl w:val="7172BF94"/>
    <w:lvl w:ilvl="0" w:tplc="42984D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736CD"/>
    <w:multiLevelType w:val="hybridMultilevel"/>
    <w:tmpl w:val="55AC2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51E34"/>
    <w:multiLevelType w:val="hybridMultilevel"/>
    <w:tmpl w:val="90CA37E0"/>
    <w:lvl w:ilvl="0" w:tplc="44528F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1251"/>
    <w:multiLevelType w:val="hybridMultilevel"/>
    <w:tmpl w:val="AE80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65359"/>
    <w:multiLevelType w:val="hybridMultilevel"/>
    <w:tmpl w:val="6318E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C12C5B"/>
    <w:multiLevelType w:val="hybridMultilevel"/>
    <w:tmpl w:val="6ACA2568"/>
    <w:lvl w:ilvl="0" w:tplc="50368B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05141"/>
    <w:multiLevelType w:val="hybridMultilevel"/>
    <w:tmpl w:val="9A76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FE7A1F"/>
    <w:multiLevelType w:val="hybridMultilevel"/>
    <w:tmpl w:val="1284BC3C"/>
    <w:lvl w:ilvl="0" w:tplc="FDEAA1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C0F73"/>
    <w:multiLevelType w:val="hybridMultilevel"/>
    <w:tmpl w:val="15629062"/>
    <w:lvl w:ilvl="0" w:tplc="F596464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19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079208">
    <w:abstractNumId w:val="0"/>
  </w:num>
  <w:num w:numId="3" w16cid:durableId="620573423">
    <w:abstractNumId w:val="6"/>
  </w:num>
  <w:num w:numId="4" w16cid:durableId="1685135211">
    <w:abstractNumId w:val="5"/>
  </w:num>
  <w:num w:numId="5" w16cid:durableId="1494485810">
    <w:abstractNumId w:val="1"/>
  </w:num>
  <w:num w:numId="6" w16cid:durableId="365105176">
    <w:abstractNumId w:val="2"/>
  </w:num>
  <w:num w:numId="7" w16cid:durableId="426656616">
    <w:abstractNumId w:val="22"/>
  </w:num>
  <w:num w:numId="8" w16cid:durableId="944733736">
    <w:abstractNumId w:val="9"/>
  </w:num>
  <w:num w:numId="9" w16cid:durableId="1330670699">
    <w:abstractNumId w:val="23"/>
  </w:num>
  <w:num w:numId="10" w16cid:durableId="413864648">
    <w:abstractNumId w:val="4"/>
  </w:num>
  <w:num w:numId="11" w16cid:durableId="995107826">
    <w:abstractNumId w:val="31"/>
  </w:num>
  <w:num w:numId="12" w16cid:durableId="25258293">
    <w:abstractNumId w:val="33"/>
  </w:num>
  <w:num w:numId="13" w16cid:durableId="1250625061">
    <w:abstractNumId w:val="10"/>
  </w:num>
  <w:num w:numId="14" w16cid:durableId="898052146">
    <w:abstractNumId w:val="27"/>
  </w:num>
  <w:num w:numId="15" w16cid:durableId="491216944">
    <w:abstractNumId w:val="11"/>
  </w:num>
  <w:num w:numId="16" w16cid:durableId="535240581">
    <w:abstractNumId w:val="24"/>
  </w:num>
  <w:num w:numId="17" w16cid:durableId="561673316">
    <w:abstractNumId w:val="36"/>
  </w:num>
  <w:num w:numId="18" w16cid:durableId="537817449">
    <w:abstractNumId w:val="14"/>
  </w:num>
  <w:num w:numId="19" w16cid:durableId="850683914">
    <w:abstractNumId w:val="18"/>
  </w:num>
  <w:num w:numId="20" w16cid:durableId="104422761">
    <w:abstractNumId w:val="3"/>
  </w:num>
  <w:num w:numId="21" w16cid:durableId="3585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1742473">
    <w:abstractNumId w:val="20"/>
  </w:num>
  <w:num w:numId="23" w16cid:durableId="1007053916">
    <w:abstractNumId w:val="29"/>
  </w:num>
  <w:num w:numId="24" w16cid:durableId="1627735692">
    <w:abstractNumId w:val="35"/>
  </w:num>
  <w:num w:numId="25" w16cid:durableId="1459448861">
    <w:abstractNumId w:val="30"/>
  </w:num>
  <w:num w:numId="26" w16cid:durableId="1356468140">
    <w:abstractNumId w:val="19"/>
  </w:num>
  <w:num w:numId="27" w16cid:durableId="1598054481">
    <w:abstractNumId w:val="17"/>
  </w:num>
  <w:num w:numId="28" w16cid:durableId="776094705">
    <w:abstractNumId w:val="15"/>
  </w:num>
  <w:num w:numId="29" w16cid:durableId="1261570115">
    <w:abstractNumId w:val="16"/>
  </w:num>
  <w:num w:numId="30" w16cid:durableId="379786190">
    <w:abstractNumId w:val="28"/>
  </w:num>
  <w:num w:numId="31" w16cid:durableId="15649489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8350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32260061">
    <w:abstractNumId w:val="8"/>
  </w:num>
  <w:num w:numId="34" w16cid:durableId="1637417253">
    <w:abstractNumId w:val="19"/>
  </w:num>
  <w:num w:numId="35" w16cid:durableId="615017450">
    <w:abstractNumId w:val="34"/>
  </w:num>
  <w:num w:numId="36" w16cid:durableId="1742481535">
    <w:abstractNumId w:val="25"/>
  </w:num>
  <w:num w:numId="37" w16cid:durableId="237592482">
    <w:abstractNumId w:val="12"/>
  </w:num>
  <w:num w:numId="38" w16cid:durableId="912812588">
    <w:abstractNumId w:val="13"/>
  </w:num>
  <w:num w:numId="39" w16cid:durableId="39672851">
    <w:abstractNumId w:val="32"/>
  </w:num>
  <w:num w:numId="40" w16cid:durableId="104926969">
    <w:abstractNumId w:val="7"/>
  </w:num>
  <w:num w:numId="41" w16cid:durableId="11718000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6C56"/>
    <w:rsid w:val="000001D6"/>
    <w:rsid w:val="00000CE8"/>
    <w:rsid w:val="00000EEF"/>
    <w:rsid w:val="000017FC"/>
    <w:rsid w:val="00002317"/>
    <w:rsid w:val="00002611"/>
    <w:rsid w:val="00002889"/>
    <w:rsid w:val="000029F1"/>
    <w:rsid w:val="00002B9D"/>
    <w:rsid w:val="00004F60"/>
    <w:rsid w:val="0000554D"/>
    <w:rsid w:val="00005C59"/>
    <w:rsid w:val="00007793"/>
    <w:rsid w:val="00007B09"/>
    <w:rsid w:val="00007DCC"/>
    <w:rsid w:val="00007FCA"/>
    <w:rsid w:val="00011A3F"/>
    <w:rsid w:val="00013711"/>
    <w:rsid w:val="000148CF"/>
    <w:rsid w:val="00014D5A"/>
    <w:rsid w:val="00017F29"/>
    <w:rsid w:val="000227BC"/>
    <w:rsid w:val="00022A06"/>
    <w:rsid w:val="000251FC"/>
    <w:rsid w:val="000258EB"/>
    <w:rsid w:val="00025F27"/>
    <w:rsid w:val="00026BF6"/>
    <w:rsid w:val="00026F66"/>
    <w:rsid w:val="00027883"/>
    <w:rsid w:val="00030078"/>
    <w:rsid w:val="00030155"/>
    <w:rsid w:val="00032B0B"/>
    <w:rsid w:val="000339B1"/>
    <w:rsid w:val="00034D13"/>
    <w:rsid w:val="00036B43"/>
    <w:rsid w:val="000373C8"/>
    <w:rsid w:val="00037ABA"/>
    <w:rsid w:val="000406C4"/>
    <w:rsid w:val="00040B71"/>
    <w:rsid w:val="00042D45"/>
    <w:rsid w:val="00042DF7"/>
    <w:rsid w:val="00042ED2"/>
    <w:rsid w:val="000436AF"/>
    <w:rsid w:val="00043CD5"/>
    <w:rsid w:val="0004421E"/>
    <w:rsid w:val="00044313"/>
    <w:rsid w:val="0004471B"/>
    <w:rsid w:val="00044CDF"/>
    <w:rsid w:val="00044CEA"/>
    <w:rsid w:val="00044DD3"/>
    <w:rsid w:val="00045765"/>
    <w:rsid w:val="00046626"/>
    <w:rsid w:val="00047216"/>
    <w:rsid w:val="00047244"/>
    <w:rsid w:val="0004741E"/>
    <w:rsid w:val="00052305"/>
    <w:rsid w:val="00052B09"/>
    <w:rsid w:val="00052C37"/>
    <w:rsid w:val="0005316B"/>
    <w:rsid w:val="00053BF4"/>
    <w:rsid w:val="00053E35"/>
    <w:rsid w:val="000540EB"/>
    <w:rsid w:val="000557C2"/>
    <w:rsid w:val="00055AC8"/>
    <w:rsid w:val="0005651C"/>
    <w:rsid w:val="00056659"/>
    <w:rsid w:val="00057CC4"/>
    <w:rsid w:val="0006132B"/>
    <w:rsid w:val="0006214C"/>
    <w:rsid w:val="00062F01"/>
    <w:rsid w:val="00063023"/>
    <w:rsid w:val="00063509"/>
    <w:rsid w:val="00063994"/>
    <w:rsid w:val="00064FC3"/>
    <w:rsid w:val="000655D8"/>
    <w:rsid w:val="00065A1F"/>
    <w:rsid w:val="00065A46"/>
    <w:rsid w:val="00065B77"/>
    <w:rsid w:val="000679E4"/>
    <w:rsid w:val="00073CDF"/>
    <w:rsid w:val="0007467F"/>
    <w:rsid w:val="000753C9"/>
    <w:rsid w:val="000766B9"/>
    <w:rsid w:val="00076796"/>
    <w:rsid w:val="000777ED"/>
    <w:rsid w:val="0008035A"/>
    <w:rsid w:val="0008212B"/>
    <w:rsid w:val="00083E17"/>
    <w:rsid w:val="000841F2"/>
    <w:rsid w:val="0008680F"/>
    <w:rsid w:val="000876FB"/>
    <w:rsid w:val="00087AB7"/>
    <w:rsid w:val="00087DCC"/>
    <w:rsid w:val="00090545"/>
    <w:rsid w:val="00090F87"/>
    <w:rsid w:val="00091041"/>
    <w:rsid w:val="000918D2"/>
    <w:rsid w:val="00092098"/>
    <w:rsid w:val="00092639"/>
    <w:rsid w:val="0009456A"/>
    <w:rsid w:val="000946FB"/>
    <w:rsid w:val="00095389"/>
    <w:rsid w:val="00096B85"/>
    <w:rsid w:val="00096E70"/>
    <w:rsid w:val="000A0401"/>
    <w:rsid w:val="000A0A5E"/>
    <w:rsid w:val="000A0B50"/>
    <w:rsid w:val="000A0C63"/>
    <w:rsid w:val="000A0F68"/>
    <w:rsid w:val="000A1609"/>
    <w:rsid w:val="000A16C2"/>
    <w:rsid w:val="000A1FB5"/>
    <w:rsid w:val="000A23BE"/>
    <w:rsid w:val="000A35C3"/>
    <w:rsid w:val="000A39B2"/>
    <w:rsid w:val="000A3AB5"/>
    <w:rsid w:val="000A537F"/>
    <w:rsid w:val="000A5D76"/>
    <w:rsid w:val="000A6A77"/>
    <w:rsid w:val="000A7427"/>
    <w:rsid w:val="000B01B3"/>
    <w:rsid w:val="000B21BE"/>
    <w:rsid w:val="000B2478"/>
    <w:rsid w:val="000B3A75"/>
    <w:rsid w:val="000B676F"/>
    <w:rsid w:val="000B6FB6"/>
    <w:rsid w:val="000B6FED"/>
    <w:rsid w:val="000B7A9F"/>
    <w:rsid w:val="000B7B29"/>
    <w:rsid w:val="000C0782"/>
    <w:rsid w:val="000C2490"/>
    <w:rsid w:val="000C24DA"/>
    <w:rsid w:val="000C3A8C"/>
    <w:rsid w:val="000C3B5B"/>
    <w:rsid w:val="000C4AA6"/>
    <w:rsid w:val="000C7B4E"/>
    <w:rsid w:val="000D0140"/>
    <w:rsid w:val="000D01DB"/>
    <w:rsid w:val="000D02ED"/>
    <w:rsid w:val="000D0C56"/>
    <w:rsid w:val="000D1006"/>
    <w:rsid w:val="000D1368"/>
    <w:rsid w:val="000D14E6"/>
    <w:rsid w:val="000D1D9E"/>
    <w:rsid w:val="000D237F"/>
    <w:rsid w:val="000D2AD8"/>
    <w:rsid w:val="000D50EA"/>
    <w:rsid w:val="000D56B3"/>
    <w:rsid w:val="000D65E5"/>
    <w:rsid w:val="000E05AA"/>
    <w:rsid w:val="000E0FC2"/>
    <w:rsid w:val="000E24E4"/>
    <w:rsid w:val="000E2F22"/>
    <w:rsid w:val="000E43CB"/>
    <w:rsid w:val="000E45DD"/>
    <w:rsid w:val="000E4BD9"/>
    <w:rsid w:val="000E773D"/>
    <w:rsid w:val="000F04D0"/>
    <w:rsid w:val="000F088B"/>
    <w:rsid w:val="000F4338"/>
    <w:rsid w:val="000F45E7"/>
    <w:rsid w:val="000F4A91"/>
    <w:rsid w:val="000F4BFD"/>
    <w:rsid w:val="000F4FC5"/>
    <w:rsid w:val="000F5496"/>
    <w:rsid w:val="000F6349"/>
    <w:rsid w:val="000F6D01"/>
    <w:rsid w:val="000F7594"/>
    <w:rsid w:val="0010064A"/>
    <w:rsid w:val="00100A91"/>
    <w:rsid w:val="00101BB4"/>
    <w:rsid w:val="00102172"/>
    <w:rsid w:val="001050AC"/>
    <w:rsid w:val="00105F19"/>
    <w:rsid w:val="00106440"/>
    <w:rsid w:val="0010648E"/>
    <w:rsid w:val="00107DF4"/>
    <w:rsid w:val="00107ED3"/>
    <w:rsid w:val="00111B5B"/>
    <w:rsid w:val="00111F77"/>
    <w:rsid w:val="00112C0D"/>
    <w:rsid w:val="00114310"/>
    <w:rsid w:val="00114840"/>
    <w:rsid w:val="001150F5"/>
    <w:rsid w:val="0011568C"/>
    <w:rsid w:val="00115E05"/>
    <w:rsid w:val="00116782"/>
    <w:rsid w:val="00116B01"/>
    <w:rsid w:val="00117B80"/>
    <w:rsid w:val="001201ED"/>
    <w:rsid w:val="00120512"/>
    <w:rsid w:val="001223B9"/>
    <w:rsid w:val="001226AB"/>
    <w:rsid w:val="00123258"/>
    <w:rsid w:val="00123321"/>
    <w:rsid w:val="00124423"/>
    <w:rsid w:val="0012459A"/>
    <w:rsid w:val="0012489B"/>
    <w:rsid w:val="00125FB7"/>
    <w:rsid w:val="00127086"/>
    <w:rsid w:val="00127797"/>
    <w:rsid w:val="00130774"/>
    <w:rsid w:val="00130A68"/>
    <w:rsid w:val="00130FDD"/>
    <w:rsid w:val="00131055"/>
    <w:rsid w:val="00132B79"/>
    <w:rsid w:val="00133B69"/>
    <w:rsid w:val="001341CB"/>
    <w:rsid w:val="001346BC"/>
    <w:rsid w:val="001359F8"/>
    <w:rsid w:val="00137362"/>
    <w:rsid w:val="00137789"/>
    <w:rsid w:val="0014076E"/>
    <w:rsid w:val="00140E37"/>
    <w:rsid w:val="00143CBE"/>
    <w:rsid w:val="00143E75"/>
    <w:rsid w:val="00143F32"/>
    <w:rsid w:val="001449B3"/>
    <w:rsid w:val="00144BCF"/>
    <w:rsid w:val="00145C5C"/>
    <w:rsid w:val="001462F9"/>
    <w:rsid w:val="0014794F"/>
    <w:rsid w:val="0015017C"/>
    <w:rsid w:val="0015031B"/>
    <w:rsid w:val="0015129F"/>
    <w:rsid w:val="001522F4"/>
    <w:rsid w:val="001527D6"/>
    <w:rsid w:val="00153734"/>
    <w:rsid w:val="00153B34"/>
    <w:rsid w:val="001542E7"/>
    <w:rsid w:val="00154851"/>
    <w:rsid w:val="001572D5"/>
    <w:rsid w:val="001573E8"/>
    <w:rsid w:val="001601A3"/>
    <w:rsid w:val="00160208"/>
    <w:rsid w:val="00163675"/>
    <w:rsid w:val="00164074"/>
    <w:rsid w:val="00164366"/>
    <w:rsid w:val="00164DB3"/>
    <w:rsid w:val="00166BF9"/>
    <w:rsid w:val="00170C0F"/>
    <w:rsid w:val="00170F69"/>
    <w:rsid w:val="00170F86"/>
    <w:rsid w:val="00171382"/>
    <w:rsid w:val="0017264E"/>
    <w:rsid w:val="00173671"/>
    <w:rsid w:val="001739D9"/>
    <w:rsid w:val="00174660"/>
    <w:rsid w:val="00174CE8"/>
    <w:rsid w:val="00175FC5"/>
    <w:rsid w:val="0017618C"/>
    <w:rsid w:val="001778C9"/>
    <w:rsid w:val="00177A1A"/>
    <w:rsid w:val="0018171D"/>
    <w:rsid w:val="00181F13"/>
    <w:rsid w:val="00183E4A"/>
    <w:rsid w:val="001842BB"/>
    <w:rsid w:val="0018439D"/>
    <w:rsid w:val="00184AC2"/>
    <w:rsid w:val="00185292"/>
    <w:rsid w:val="001857F2"/>
    <w:rsid w:val="00185996"/>
    <w:rsid w:val="00194B16"/>
    <w:rsid w:val="001A1A94"/>
    <w:rsid w:val="001A2958"/>
    <w:rsid w:val="001A3521"/>
    <w:rsid w:val="001A3DCE"/>
    <w:rsid w:val="001A6623"/>
    <w:rsid w:val="001A670C"/>
    <w:rsid w:val="001A77B5"/>
    <w:rsid w:val="001A790B"/>
    <w:rsid w:val="001B12AA"/>
    <w:rsid w:val="001B2099"/>
    <w:rsid w:val="001B23DC"/>
    <w:rsid w:val="001B34ED"/>
    <w:rsid w:val="001B6835"/>
    <w:rsid w:val="001B69E8"/>
    <w:rsid w:val="001B78B2"/>
    <w:rsid w:val="001C0ABF"/>
    <w:rsid w:val="001C0EA6"/>
    <w:rsid w:val="001C1EAD"/>
    <w:rsid w:val="001C2235"/>
    <w:rsid w:val="001C2417"/>
    <w:rsid w:val="001C2D22"/>
    <w:rsid w:val="001C2E12"/>
    <w:rsid w:val="001C4C6F"/>
    <w:rsid w:val="001C535E"/>
    <w:rsid w:val="001C57BC"/>
    <w:rsid w:val="001C6A9B"/>
    <w:rsid w:val="001C6AF9"/>
    <w:rsid w:val="001C73F8"/>
    <w:rsid w:val="001C7D8C"/>
    <w:rsid w:val="001C7EFD"/>
    <w:rsid w:val="001D06BD"/>
    <w:rsid w:val="001D091B"/>
    <w:rsid w:val="001D2706"/>
    <w:rsid w:val="001D3830"/>
    <w:rsid w:val="001D529D"/>
    <w:rsid w:val="001D58E8"/>
    <w:rsid w:val="001D5BA8"/>
    <w:rsid w:val="001D7791"/>
    <w:rsid w:val="001D7A38"/>
    <w:rsid w:val="001E0B46"/>
    <w:rsid w:val="001E19D5"/>
    <w:rsid w:val="001E2070"/>
    <w:rsid w:val="001E21B2"/>
    <w:rsid w:val="001E2E42"/>
    <w:rsid w:val="001E300D"/>
    <w:rsid w:val="001E3A29"/>
    <w:rsid w:val="001E3F1D"/>
    <w:rsid w:val="001E3FA5"/>
    <w:rsid w:val="001E4CB6"/>
    <w:rsid w:val="001E4F2E"/>
    <w:rsid w:val="001E4FEA"/>
    <w:rsid w:val="001E626F"/>
    <w:rsid w:val="001E67A7"/>
    <w:rsid w:val="001F02AA"/>
    <w:rsid w:val="001F2247"/>
    <w:rsid w:val="001F22F1"/>
    <w:rsid w:val="001F32C3"/>
    <w:rsid w:val="001F36AD"/>
    <w:rsid w:val="001F464C"/>
    <w:rsid w:val="001F4F6E"/>
    <w:rsid w:val="001F580C"/>
    <w:rsid w:val="001F608C"/>
    <w:rsid w:val="001F6676"/>
    <w:rsid w:val="001F6AA1"/>
    <w:rsid w:val="002005BB"/>
    <w:rsid w:val="00202D99"/>
    <w:rsid w:val="002033B6"/>
    <w:rsid w:val="00203CE1"/>
    <w:rsid w:val="00203E50"/>
    <w:rsid w:val="00204C6D"/>
    <w:rsid w:val="00205540"/>
    <w:rsid w:val="0020733E"/>
    <w:rsid w:val="00207645"/>
    <w:rsid w:val="00210094"/>
    <w:rsid w:val="00210BCC"/>
    <w:rsid w:val="0021185D"/>
    <w:rsid w:val="00211ECD"/>
    <w:rsid w:val="0021240A"/>
    <w:rsid w:val="00214AD8"/>
    <w:rsid w:val="00214D22"/>
    <w:rsid w:val="00214FBF"/>
    <w:rsid w:val="002155F2"/>
    <w:rsid w:val="00215AAB"/>
    <w:rsid w:val="002161CF"/>
    <w:rsid w:val="002161EC"/>
    <w:rsid w:val="0022113E"/>
    <w:rsid w:val="00222CEF"/>
    <w:rsid w:val="002232DB"/>
    <w:rsid w:val="00225762"/>
    <w:rsid w:val="002260D5"/>
    <w:rsid w:val="002267CB"/>
    <w:rsid w:val="00226AA8"/>
    <w:rsid w:val="0022790F"/>
    <w:rsid w:val="00230C73"/>
    <w:rsid w:val="00230D22"/>
    <w:rsid w:val="002317EE"/>
    <w:rsid w:val="002318D5"/>
    <w:rsid w:val="00231E1D"/>
    <w:rsid w:val="002323A3"/>
    <w:rsid w:val="00233498"/>
    <w:rsid w:val="0023487E"/>
    <w:rsid w:val="002354B2"/>
    <w:rsid w:val="00237822"/>
    <w:rsid w:val="00237F53"/>
    <w:rsid w:val="002400C6"/>
    <w:rsid w:val="00240A08"/>
    <w:rsid w:val="00241164"/>
    <w:rsid w:val="0024129B"/>
    <w:rsid w:val="0024179D"/>
    <w:rsid w:val="0024220D"/>
    <w:rsid w:val="002429A0"/>
    <w:rsid w:val="00243003"/>
    <w:rsid w:val="0024314C"/>
    <w:rsid w:val="0024326C"/>
    <w:rsid w:val="00243ABA"/>
    <w:rsid w:val="00243E79"/>
    <w:rsid w:val="00244898"/>
    <w:rsid w:val="00244CB5"/>
    <w:rsid w:val="00244F27"/>
    <w:rsid w:val="002469AD"/>
    <w:rsid w:val="0024791A"/>
    <w:rsid w:val="00251DC9"/>
    <w:rsid w:val="0025219B"/>
    <w:rsid w:val="00252A86"/>
    <w:rsid w:val="00252D0E"/>
    <w:rsid w:val="0025316E"/>
    <w:rsid w:val="002536C2"/>
    <w:rsid w:val="002553D3"/>
    <w:rsid w:val="00255ADF"/>
    <w:rsid w:val="002561A2"/>
    <w:rsid w:val="00256551"/>
    <w:rsid w:val="00260A38"/>
    <w:rsid w:val="002616BB"/>
    <w:rsid w:val="00261C08"/>
    <w:rsid w:val="00261E70"/>
    <w:rsid w:val="00263245"/>
    <w:rsid w:val="00263393"/>
    <w:rsid w:val="00265362"/>
    <w:rsid w:val="0026553B"/>
    <w:rsid w:val="00266204"/>
    <w:rsid w:val="00266552"/>
    <w:rsid w:val="00266E84"/>
    <w:rsid w:val="00267251"/>
    <w:rsid w:val="0027011C"/>
    <w:rsid w:val="00270437"/>
    <w:rsid w:val="00270A98"/>
    <w:rsid w:val="00270F6A"/>
    <w:rsid w:val="00270FF7"/>
    <w:rsid w:val="0027127D"/>
    <w:rsid w:val="002721C8"/>
    <w:rsid w:val="002732D8"/>
    <w:rsid w:val="00273517"/>
    <w:rsid w:val="00275265"/>
    <w:rsid w:val="00275351"/>
    <w:rsid w:val="00276E73"/>
    <w:rsid w:val="0027702F"/>
    <w:rsid w:val="00277C90"/>
    <w:rsid w:val="00284046"/>
    <w:rsid w:val="002850A0"/>
    <w:rsid w:val="00285F76"/>
    <w:rsid w:val="00286193"/>
    <w:rsid w:val="002866C7"/>
    <w:rsid w:val="002872E6"/>
    <w:rsid w:val="00287AD4"/>
    <w:rsid w:val="002912A2"/>
    <w:rsid w:val="002917A5"/>
    <w:rsid w:val="002924C7"/>
    <w:rsid w:val="002928FE"/>
    <w:rsid w:val="00292DF2"/>
    <w:rsid w:val="00293959"/>
    <w:rsid w:val="002960C0"/>
    <w:rsid w:val="00296445"/>
    <w:rsid w:val="00296CCC"/>
    <w:rsid w:val="00296FF9"/>
    <w:rsid w:val="002A17B7"/>
    <w:rsid w:val="002A2488"/>
    <w:rsid w:val="002A3BA8"/>
    <w:rsid w:val="002A3E66"/>
    <w:rsid w:val="002A40A2"/>
    <w:rsid w:val="002A4513"/>
    <w:rsid w:val="002A4BC3"/>
    <w:rsid w:val="002A4C97"/>
    <w:rsid w:val="002A70C5"/>
    <w:rsid w:val="002B0030"/>
    <w:rsid w:val="002B0123"/>
    <w:rsid w:val="002B04F2"/>
    <w:rsid w:val="002B0BAA"/>
    <w:rsid w:val="002B1054"/>
    <w:rsid w:val="002B3E03"/>
    <w:rsid w:val="002B5B50"/>
    <w:rsid w:val="002B5D3A"/>
    <w:rsid w:val="002C042B"/>
    <w:rsid w:val="002C0913"/>
    <w:rsid w:val="002C23FC"/>
    <w:rsid w:val="002C4496"/>
    <w:rsid w:val="002C5C3E"/>
    <w:rsid w:val="002C63ED"/>
    <w:rsid w:val="002C7177"/>
    <w:rsid w:val="002C78AE"/>
    <w:rsid w:val="002D155C"/>
    <w:rsid w:val="002D231D"/>
    <w:rsid w:val="002D3D3A"/>
    <w:rsid w:val="002D64E6"/>
    <w:rsid w:val="002D6643"/>
    <w:rsid w:val="002D6733"/>
    <w:rsid w:val="002D70C3"/>
    <w:rsid w:val="002D7876"/>
    <w:rsid w:val="002E0029"/>
    <w:rsid w:val="002E167F"/>
    <w:rsid w:val="002E30F1"/>
    <w:rsid w:val="002E3C05"/>
    <w:rsid w:val="002E4168"/>
    <w:rsid w:val="002E53C7"/>
    <w:rsid w:val="002E6814"/>
    <w:rsid w:val="002E69BC"/>
    <w:rsid w:val="002E76F7"/>
    <w:rsid w:val="002F144B"/>
    <w:rsid w:val="002F1E53"/>
    <w:rsid w:val="002F38F7"/>
    <w:rsid w:val="002F45B4"/>
    <w:rsid w:val="002F5BA9"/>
    <w:rsid w:val="003000D5"/>
    <w:rsid w:val="00300ED1"/>
    <w:rsid w:val="003014F4"/>
    <w:rsid w:val="00301A8C"/>
    <w:rsid w:val="003022F7"/>
    <w:rsid w:val="00302407"/>
    <w:rsid w:val="003027AA"/>
    <w:rsid w:val="00302EE0"/>
    <w:rsid w:val="003035E7"/>
    <w:rsid w:val="00303DB2"/>
    <w:rsid w:val="0030517C"/>
    <w:rsid w:val="00305413"/>
    <w:rsid w:val="003069DA"/>
    <w:rsid w:val="00311110"/>
    <w:rsid w:val="00312713"/>
    <w:rsid w:val="00312ADF"/>
    <w:rsid w:val="00314C38"/>
    <w:rsid w:val="00314EF3"/>
    <w:rsid w:val="00315701"/>
    <w:rsid w:val="00315924"/>
    <w:rsid w:val="00317F50"/>
    <w:rsid w:val="003202A7"/>
    <w:rsid w:val="003212F1"/>
    <w:rsid w:val="00322435"/>
    <w:rsid w:val="003236F6"/>
    <w:rsid w:val="00324B39"/>
    <w:rsid w:val="00324DFA"/>
    <w:rsid w:val="00326C69"/>
    <w:rsid w:val="00326F17"/>
    <w:rsid w:val="00330E24"/>
    <w:rsid w:val="003320C7"/>
    <w:rsid w:val="00332390"/>
    <w:rsid w:val="00332B18"/>
    <w:rsid w:val="00332B54"/>
    <w:rsid w:val="00332D73"/>
    <w:rsid w:val="003338EC"/>
    <w:rsid w:val="003357C6"/>
    <w:rsid w:val="00335C1A"/>
    <w:rsid w:val="00340DCE"/>
    <w:rsid w:val="00341D85"/>
    <w:rsid w:val="00342C02"/>
    <w:rsid w:val="00342F58"/>
    <w:rsid w:val="003431B9"/>
    <w:rsid w:val="00343832"/>
    <w:rsid w:val="00343E93"/>
    <w:rsid w:val="003442E4"/>
    <w:rsid w:val="00344CE0"/>
    <w:rsid w:val="00344F72"/>
    <w:rsid w:val="003457F6"/>
    <w:rsid w:val="00345A6A"/>
    <w:rsid w:val="00347D2B"/>
    <w:rsid w:val="00347DF3"/>
    <w:rsid w:val="003511A3"/>
    <w:rsid w:val="00351ED7"/>
    <w:rsid w:val="00352F3C"/>
    <w:rsid w:val="00354966"/>
    <w:rsid w:val="00355256"/>
    <w:rsid w:val="00355765"/>
    <w:rsid w:val="00355B6A"/>
    <w:rsid w:val="00355DDF"/>
    <w:rsid w:val="0035618B"/>
    <w:rsid w:val="0035707A"/>
    <w:rsid w:val="00357C1B"/>
    <w:rsid w:val="003607E8"/>
    <w:rsid w:val="00360E3A"/>
    <w:rsid w:val="0036213B"/>
    <w:rsid w:val="00363A9F"/>
    <w:rsid w:val="0036440A"/>
    <w:rsid w:val="00365AF5"/>
    <w:rsid w:val="003660E6"/>
    <w:rsid w:val="00367F59"/>
    <w:rsid w:val="00370685"/>
    <w:rsid w:val="00371B4D"/>
    <w:rsid w:val="003728DC"/>
    <w:rsid w:val="0037318E"/>
    <w:rsid w:val="003733EC"/>
    <w:rsid w:val="003735A2"/>
    <w:rsid w:val="00374681"/>
    <w:rsid w:val="0037500B"/>
    <w:rsid w:val="00376AB0"/>
    <w:rsid w:val="00383980"/>
    <w:rsid w:val="00383F4D"/>
    <w:rsid w:val="00384905"/>
    <w:rsid w:val="003852BA"/>
    <w:rsid w:val="003855C0"/>
    <w:rsid w:val="0038731C"/>
    <w:rsid w:val="00387837"/>
    <w:rsid w:val="00387D6C"/>
    <w:rsid w:val="00394C19"/>
    <w:rsid w:val="00395F1D"/>
    <w:rsid w:val="00396678"/>
    <w:rsid w:val="00397CA2"/>
    <w:rsid w:val="003A1868"/>
    <w:rsid w:val="003A1BA6"/>
    <w:rsid w:val="003A22E3"/>
    <w:rsid w:val="003A2544"/>
    <w:rsid w:val="003A30A8"/>
    <w:rsid w:val="003A3206"/>
    <w:rsid w:val="003A4F11"/>
    <w:rsid w:val="003A6A54"/>
    <w:rsid w:val="003A6B70"/>
    <w:rsid w:val="003B0037"/>
    <w:rsid w:val="003B12C2"/>
    <w:rsid w:val="003B6408"/>
    <w:rsid w:val="003B74C2"/>
    <w:rsid w:val="003B7EF7"/>
    <w:rsid w:val="003C03AF"/>
    <w:rsid w:val="003C1C77"/>
    <w:rsid w:val="003C2DF1"/>
    <w:rsid w:val="003C3D22"/>
    <w:rsid w:val="003C3F8F"/>
    <w:rsid w:val="003C42E2"/>
    <w:rsid w:val="003C6664"/>
    <w:rsid w:val="003C6F6A"/>
    <w:rsid w:val="003C77CB"/>
    <w:rsid w:val="003D0230"/>
    <w:rsid w:val="003D0DE1"/>
    <w:rsid w:val="003D33E3"/>
    <w:rsid w:val="003D6C26"/>
    <w:rsid w:val="003D7041"/>
    <w:rsid w:val="003E07AD"/>
    <w:rsid w:val="003E092C"/>
    <w:rsid w:val="003E1A84"/>
    <w:rsid w:val="003E2C87"/>
    <w:rsid w:val="003E2CB8"/>
    <w:rsid w:val="003E2E27"/>
    <w:rsid w:val="003E48E6"/>
    <w:rsid w:val="003E4D77"/>
    <w:rsid w:val="003E64A4"/>
    <w:rsid w:val="003E67C2"/>
    <w:rsid w:val="003E72BC"/>
    <w:rsid w:val="003E761B"/>
    <w:rsid w:val="003F123E"/>
    <w:rsid w:val="003F1E8C"/>
    <w:rsid w:val="003F21B7"/>
    <w:rsid w:val="003F35EC"/>
    <w:rsid w:val="003F382C"/>
    <w:rsid w:val="003F4903"/>
    <w:rsid w:val="003F5093"/>
    <w:rsid w:val="003F5D17"/>
    <w:rsid w:val="003F6DD9"/>
    <w:rsid w:val="003F7C1D"/>
    <w:rsid w:val="003F7CE4"/>
    <w:rsid w:val="00400942"/>
    <w:rsid w:val="0040094C"/>
    <w:rsid w:val="004044DC"/>
    <w:rsid w:val="004045E5"/>
    <w:rsid w:val="004052D7"/>
    <w:rsid w:val="00405327"/>
    <w:rsid w:val="00406FD7"/>
    <w:rsid w:val="004118A0"/>
    <w:rsid w:val="00412D6E"/>
    <w:rsid w:val="0041351C"/>
    <w:rsid w:val="00414FEE"/>
    <w:rsid w:val="0041600C"/>
    <w:rsid w:val="00416D19"/>
    <w:rsid w:val="00417DC7"/>
    <w:rsid w:val="0042116F"/>
    <w:rsid w:val="004211F7"/>
    <w:rsid w:val="004222E8"/>
    <w:rsid w:val="004223E9"/>
    <w:rsid w:val="00424C2D"/>
    <w:rsid w:val="00424EED"/>
    <w:rsid w:val="00425572"/>
    <w:rsid w:val="00426396"/>
    <w:rsid w:val="00426479"/>
    <w:rsid w:val="00426BE7"/>
    <w:rsid w:val="00426DBB"/>
    <w:rsid w:val="004279EB"/>
    <w:rsid w:val="0043119A"/>
    <w:rsid w:val="00431BB4"/>
    <w:rsid w:val="00431D9F"/>
    <w:rsid w:val="0043254B"/>
    <w:rsid w:val="00432570"/>
    <w:rsid w:val="0043276D"/>
    <w:rsid w:val="004334DB"/>
    <w:rsid w:val="00433808"/>
    <w:rsid w:val="004344F7"/>
    <w:rsid w:val="00434B57"/>
    <w:rsid w:val="00435082"/>
    <w:rsid w:val="004363D8"/>
    <w:rsid w:val="00437A99"/>
    <w:rsid w:val="00437DBB"/>
    <w:rsid w:val="00440062"/>
    <w:rsid w:val="004401D5"/>
    <w:rsid w:val="00440ABA"/>
    <w:rsid w:val="00440DEE"/>
    <w:rsid w:val="00441284"/>
    <w:rsid w:val="00442651"/>
    <w:rsid w:val="00442C35"/>
    <w:rsid w:val="00443E72"/>
    <w:rsid w:val="004442B3"/>
    <w:rsid w:val="00445FA7"/>
    <w:rsid w:val="00446821"/>
    <w:rsid w:val="00446F81"/>
    <w:rsid w:val="00450D4A"/>
    <w:rsid w:val="00452DA3"/>
    <w:rsid w:val="00452EDA"/>
    <w:rsid w:val="0045405B"/>
    <w:rsid w:val="0045434F"/>
    <w:rsid w:val="004553A2"/>
    <w:rsid w:val="00457118"/>
    <w:rsid w:val="0045729D"/>
    <w:rsid w:val="00461A0C"/>
    <w:rsid w:val="0046281B"/>
    <w:rsid w:val="00462FC5"/>
    <w:rsid w:val="00463973"/>
    <w:rsid w:val="00463F10"/>
    <w:rsid w:val="00464021"/>
    <w:rsid w:val="00464251"/>
    <w:rsid w:val="00470EC3"/>
    <w:rsid w:val="00475720"/>
    <w:rsid w:val="004768DF"/>
    <w:rsid w:val="00477D5D"/>
    <w:rsid w:val="00480A9C"/>
    <w:rsid w:val="00481ECC"/>
    <w:rsid w:val="004825E7"/>
    <w:rsid w:val="00483382"/>
    <w:rsid w:val="004835D0"/>
    <w:rsid w:val="00483751"/>
    <w:rsid w:val="00483789"/>
    <w:rsid w:val="00484C0B"/>
    <w:rsid w:val="0048640C"/>
    <w:rsid w:val="0048761B"/>
    <w:rsid w:val="004877F1"/>
    <w:rsid w:val="00487FDD"/>
    <w:rsid w:val="0049291A"/>
    <w:rsid w:val="00494511"/>
    <w:rsid w:val="004948FE"/>
    <w:rsid w:val="0049659B"/>
    <w:rsid w:val="00496654"/>
    <w:rsid w:val="00496891"/>
    <w:rsid w:val="00497AFF"/>
    <w:rsid w:val="004A084D"/>
    <w:rsid w:val="004A0D91"/>
    <w:rsid w:val="004A1A15"/>
    <w:rsid w:val="004A1DA4"/>
    <w:rsid w:val="004A1DA6"/>
    <w:rsid w:val="004A3D07"/>
    <w:rsid w:val="004A47B7"/>
    <w:rsid w:val="004A4BCA"/>
    <w:rsid w:val="004A4D7C"/>
    <w:rsid w:val="004A4EF0"/>
    <w:rsid w:val="004A50BA"/>
    <w:rsid w:val="004A7432"/>
    <w:rsid w:val="004A7475"/>
    <w:rsid w:val="004A7592"/>
    <w:rsid w:val="004B0776"/>
    <w:rsid w:val="004B3178"/>
    <w:rsid w:val="004B4F6E"/>
    <w:rsid w:val="004B53B2"/>
    <w:rsid w:val="004B5FAF"/>
    <w:rsid w:val="004B6856"/>
    <w:rsid w:val="004C1519"/>
    <w:rsid w:val="004C2790"/>
    <w:rsid w:val="004C3899"/>
    <w:rsid w:val="004C6580"/>
    <w:rsid w:val="004C661E"/>
    <w:rsid w:val="004C68EB"/>
    <w:rsid w:val="004C70CC"/>
    <w:rsid w:val="004D0E2F"/>
    <w:rsid w:val="004D25F7"/>
    <w:rsid w:val="004D261C"/>
    <w:rsid w:val="004D734D"/>
    <w:rsid w:val="004D778D"/>
    <w:rsid w:val="004E3103"/>
    <w:rsid w:val="004E331F"/>
    <w:rsid w:val="004E5AB3"/>
    <w:rsid w:val="004E6C43"/>
    <w:rsid w:val="004E7431"/>
    <w:rsid w:val="004E7443"/>
    <w:rsid w:val="004E7CF4"/>
    <w:rsid w:val="004E7F24"/>
    <w:rsid w:val="004F0CFD"/>
    <w:rsid w:val="004F1564"/>
    <w:rsid w:val="004F24F9"/>
    <w:rsid w:val="004F2E60"/>
    <w:rsid w:val="004F2F5C"/>
    <w:rsid w:val="004F53EE"/>
    <w:rsid w:val="004F656E"/>
    <w:rsid w:val="004F65BD"/>
    <w:rsid w:val="004F7086"/>
    <w:rsid w:val="004F72B4"/>
    <w:rsid w:val="004F74B3"/>
    <w:rsid w:val="0050015A"/>
    <w:rsid w:val="00500830"/>
    <w:rsid w:val="005009D8"/>
    <w:rsid w:val="00502948"/>
    <w:rsid w:val="00503653"/>
    <w:rsid w:val="00504539"/>
    <w:rsid w:val="00504944"/>
    <w:rsid w:val="0050576B"/>
    <w:rsid w:val="00505D17"/>
    <w:rsid w:val="0050710E"/>
    <w:rsid w:val="00507152"/>
    <w:rsid w:val="005071DB"/>
    <w:rsid w:val="005134BE"/>
    <w:rsid w:val="00513776"/>
    <w:rsid w:val="0051473C"/>
    <w:rsid w:val="00514FCA"/>
    <w:rsid w:val="005157DF"/>
    <w:rsid w:val="00515AA9"/>
    <w:rsid w:val="00515FB7"/>
    <w:rsid w:val="00516C56"/>
    <w:rsid w:val="00517D98"/>
    <w:rsid w:val="00520B56"/>
    <w:rsid w:val="005210EB"/>
    <w:rsid w:val="005213B2"/>
    <w:rsid w:val="005215E7"/>
    <w:rsid w:val="00522AFD"/>
    <w:rsid w:val="00523BC6"/>
    <w:rsid w:val="00526E1F"/>
    <w:rsid w:val="00527CDE"/>
    <w:rsid w:val="0053149A"/>
    <w:rsid w:val="00531A72"/>
    <w:rsid w:val="00532F1D"/>
    <w:rsid w:val="00532F47"/>
    <w:rsid w:val="0053568A"/>
    <w:rsid w:val="0053582B"/>
    <w:rsid w:val="00535D9F"/>
    <w:rsid w:val="0053653E"/>
    <w:rsid w:val="005378FC"/>
    <w:rsid w:val="00540585"/>
    <w:rsid w:val="0054156B"/>
    <w:rsid w:val="00541D04"/>
    <w:rsid w:val="0054325E"/>
    <w:rsid w:val="00545354"/>
    <w:rsid w:val="00546872"/>
    <w:rsid w:val="005478ED"/>
    <w:rsid w:val="00550C0C"/>
    <w:rsid w:val="00551E57"/>
    <w:rsid w:val="005528B1"/>
    <w:rsid w:val="005556AE"/>
    <w:rsid w:val="0055604F"/>
    <w:rsid w:val="005611CE"/>
    <w:rsid w:val="005618C0"/>
    <w:rsid w:val="0056339E"/>
    <w:rsid w:val="00563B2B"/>
    <w:rsid w:val="00563FCF"/>
    <w:rsid w:val="0056523E"/>
    <w:rsid w:val="005658C5"/>
    <w:rsid w:val="00565C6C"/>
    <w:rsid w:val="00567724"/>
    <w:rsid w:val="00567AAD"/>
    <w:rsid w:val="005705FA"/>
    <w:rsid w:val="00570A94"/>
    <w:rsid w:val="00570C58"/>
    <w:rsid w:val="0057261D"/>
    <w:rsid w:val="005727AE"/>
    <w:rsid w:val="00573E9F"/>
    <w:rsid w:val="00574F10"/>
    <w:rsid w:val="0057502A"/>
    <w:rsid w:val="00575742"/>
    <w:rsid w:val="00575B52"/>
    <w:rsid w:val="005768B9"/>
    <w:rsid w:val="00576CC5"/>
    <w:rsid w:val="00577E87"/>
    <w:rsid w:val="0058193E"/>
    <w:rsid w:val="0058232C"/>
    <w:rsid w:val="00582E86"/>
    <w:rsid w:val="00584C1A"/>
    <w:rsid w:val="00585B64"/>
    <w:rsid w:val="005866BD"/>
    <w:rsid w:val="00586CBC"/>
    <w:rsid w:val="00587B85"/>
    <w:rsid w:val="00590A39"/>
    <w:rsid w:val="00591B10"/>
    <w:rsid w:val="005922E1"/>
    <w:rsid w:val="0059238F"/>
    <w:rsid w:val="0059401A"/>
    <w:rsid w:val="005945D0"/>
    <w:rsid w:val="0059517F"/>
    <w:rsid w:val="0059689E"/>
    <w:rsid w:val="00597CDF"/>
    <w:rsid w:val="005A0719"/>
    <w:rsid w:val="005A19F7"/>
    <w:rsid w:val="005A1EAF"/>
    <w:rsid w:val="005A2381"/>
    <w:rsid w:val="005A5061"/>
    <w:rsid w:val="005A5568"/>
    <w:rsid w:val="005A5623"/>
    <w:rsid w:val="005A78FE"/>
    <w:rsid w:val="005B01A5"/>
    <w:rsid w:val="005B0B6D"/>
    <w:rsid w:val="005B1D6A"/>
    <w:rsid w:val="005B24F5"/>
    <w:rsid w:val="005B4DB3"/>
    <w:rsid w:val="005C1912"/>
    <w:rsid w:val="005C1F3B"/>
    <w:rsid w:val="005C21A5"/>
    <w:rsid w:val="005C323D"/>
    <w:rsid w:val="005C3453"/>
    <w:rsid w:val="005C3B99"/>
    <w:rsid w:val="005C3CC5"/>
    <w:rsid w:val="005C4DCE"/>
    <w:rsid w:val="005C5663"/>
    <w:rsid w:val="005C575F"/>
    <w:rsid w:val="005C5C65"/>
    <w:rsid w:val="005C5FC3"/>
    <w:rsid w:val="005C6020"/>
    <w:rsid w:val="005C79EF"/>
    <w:rsid w:val="005D030D"/>
    <w:rsid w:val="005D3F6C"/>
    <w:rsid w:val="005D4E11"/>
    <w:rsid w:val="005D500D"/>
    <w:rsid w:val="005D586D"/>
    <w:rsid w:val="005D6900"/>
    <w:rsid w:val="005D7034"/>
    <w:rsid w:val="005D7046"/>
    <w:rsid w:val="005D7517"/>
    <w:rsid w:val="005E0C92"/>
    <w:rsid w:val="005E1251"/>
    <w:rsid w:val="005E32DF"/>
    <w:rsid w:val="005E49C9"/>
    <w:rsid w:val="005E513D"/>
    <w:rsid w:val="005E57A9"/>
    <w:rsid w:val="005E5DF1"/>
    <w:rsid w:val="005E60B4"/>
    <w:rsid w:val="005E6F38"/>
    <w:rsid w:val="005E7062"/>
    <w:rsid w:val="005E7110"/>
    <w:rsid w:val="005F01ED"/>
    <w:rsid w:val="005F0FD9"/>
    <w:rsid w:val="005F1358"/>
    <w:rsid w:val="005F1B16"/>
    <w:rsid w:val="005F29CB"/>
    <w:rsid w:val="005F3AE5"/>
    <w:rsid w:val="00600892"/>
    <w:rsid w:val="00600F31"/>
    <w:rsid w:val="00602B92"/>
    <w:rsid w:val="00602DDB"/>
    <w:rsid w:val="00602EA9"/>
    <w:rsid w:val="00603510"/>
    <w:rsid w:val="006039BF"/>
    <w:rsid w:val="006049B0"/>
    <w:rsid w:val="00604F4D"/>
    <w:rsid w:val="0060538B"/>
    <w:rsid w:val="0061011B"/>
    <w:rsid w:val="00610B5C"/>
    <w:rsid w:val="00610CDE"/>
    <w:rsid w:val="0061204F"/>
    <w:rsid w:val="00613430"/>
    <w:rsid w:val="00613B8D"/>
    <w:rsid w:val="00615287"/>
    <w:rsid w:val="006213C1"/>
    <w:rsid w:val="0062147F"/>
    <w:rsid w:val="0062294C"/>
    <w:rsid w:val="00623802"/>
    <w:rsid w:val="006240F5"/>
    <w:rsid w:val="00625D62"/>
    <w:rsid w:val="006263C6"/>
    <w:rsid w:val="00626AAA"/>
    <w:rsid w:val="00626DBF"/>
    <w:rsid w:val="00627BC0"/>
    <w:rsid w:val="006306C3"/>
    <w:rsid w:val="006314A3"/>
    <w:rsid w:val="00632E91"/>
    <w:rsid w:val="00632F44"/>
    <w:rsid w:val="00633990"/>
    <w:rsid w:val="0063553A"/>
    <w:rsid w:val="0063576C"/>
    <w:rsid w:val="00635778"/>
    <w:rsid w:val="00635A29"/>
    <w:rsid w:val="00635D7B"/>
    <w:rsid w:val="00636306"/>
    <w:rsid w:val="006363E3"/>
    <w:rsid w:val="006368C0"/>
    <w:rsid w:val="00640BF5"/>
    <w:rsid w:val="0064277B"/>
    <w:rsid w:val="00642A15"/>
    <w:rsid w:val="00643436"/>
    <w:rsid w:val="00643460"/>
    <w:rsid w:val="006437B7"/>
    <w:rsid w:val="00644143"/>
    <w:rsid w:val="00645816"/>
    <w:rsid w:val="00645F21"/>
    <w:rsid w:val="00645F51"/>
    <w:rsid w:val="006467C5"/>
    <w:rsid w:val="00647690"/>
    <w:rsid w:val="00647806"/>
    <w:rsid w:val="006502A7"/>
    <w:rsid w:val="00650CE8"/>
    <w:rsid w:val="0065143A"/>
    <w:rsid w:val="0065289A"/>
    <w:rsid w:val="006530B6"/>
    <w:rsid w:val="00653E7F"/>
    <w:rsid w:val="00654276"/>
    <w:rsid w:val="00655A4E"/>
    <w:rsid w:val="00656674"/>
    <w:rsid w:val="0065695D"/>
    <w:rsid w:val="00656ADA"/>
    <w:rsid w:val="00656DC0"/>
    <w:rsid w:val="0065744D"/>
    <w:rsid w:val="006576BD"/>
    <w:rsid w:val="00660249"/>
    <w:rsid w:val="0066035D"/>
    <w:rsid w:val="006612CD"/>
    <w:rsid w:val="0066188F"/>
    <w:rsid w:val="006625D5"/>
    <w:rsid w:val="00662A6D"/>
    <w:rsid w:val="00662CFB"/>
    <w:rsid w:val="00662DCA"/>
    <w:rsid w:val="00663E4A"/>
    <w:rsid w:val="00665F1F"/>
    <w:rsid w:val="00667030"/>
    <w:rsid w:val="0067156A"/>
    <w:rsid w:val="00671BB8"/>
    <w:rsid w:val="00673C59"/>
    <w:rsid w:val="00674A63"/>
    <w:rsid w:val="006756B9"/>
    <w:rsid w:val="0067677F"/>
    <w:rsid w:val="00676788"/>
    <w:rsid w:val="006809D1"/>
    <w:rsid w:val="00680A5F"/>
    <w:rsid w:val="00681165"/>
    <w:rsid w:val="00681B83"/>
    <w:rsid w:val="0068207C"/>
    <w:rsid w:val="0068211A"/>
    <w:rsid w:val="00682280"/>
    <w:rsid w:val="00682752"/>
    <w:rsid w:val="00683664"/>
    <w:rsid w:val="006861C6"/>
    <w:rsid w:val="00686570"/>
    <w:rsid w:val="006901BE"/>
    <w:rsid w:val="00691328"/>
    <w:rsid w:val="006913A7"/>
    <w:rsid w:val="006914C1"/>
    <w:rsid w:val="006921D2"/>
    <w:rsid w:val="00693DFB"/>
    <w:rsid w:val="006940E4"/>
    <w:rsid w:val="006A1A83"/>
    <w:rsid w:val="006A20AB"/>
    <w:rsid w:val="006A3859"/>
    <w:rsid w:val="006A4A39"/>
    <w:rsid w:val="006A4BE3"/>
    <w:rsid w:val="006A55F0"/>
    <w:rsid w:val="006A6847"/>
    <w:rsid w:val="006A68A8"/>
    <w:rsid w:val="006B2404"/>
    <w:rsid w:val="006B2B66"/>
    <w:rsid w:val="006B33C9"/>
    <w:rsid w:val="006B39C7"/>
    <w:rsid w:val="006B3B39"/>
    <w:rsid w:val="006B40DD"/>
    <w:rsid w:val="006B4447"/>
    <w:rsid w:val="006B4A90"/>
    <w:rsid w:val="006B5134"/>
    <w:rsid w:val="006B668F"/>
    <w:rsid w:val="006B691E"/>
    <w:rsid w:val="006B6E67"/>
    <w:rsid w:val="006B70A5"/>
    <w:rsid w:val="006B72B5"/>
    <w:rsid w:val="006C103E"/>
    <w:rsid w:val="006C1067"/>
    <w:rsid w:val="006C17DA"/>
    <w:rsid w:val="006C3E12"/>
    <w:rsid w:val="006C43B3"/>
    <w:rsid w:val="006C46A3"/>
    <w:rsid w:val="006D006B"/>
    <w:rsid w:val="006D0E0A"/>
    <w:rsid w:val="006D24EE"/>
    <w:rsid w:val="006D3C92"/>
    <w:rsid w:val="006D522D"/>
    <w:rsid w:val="006D5401"/>
    <w:rsid w:val="006D59BB"/>
    <w:rsid w:val="006D5E69"/>
    <w:rsid w:val="006D674A"/>
    <w:rsid w:val="006D6EB6"/>
    <w:rsid w:val="006D719B"/>
    <w:rsid w:val="006D7B30"/>
    <w:rsid w:val="006D7F9F"/>
    <w:rsid w:val="006E0497"/>
    <w:rsid w:val="006E2376"/>
    <w:rsid w:val="006E46AA"/>
    <w:rsid w:val="006E581A"/>
    <w:rsid w:val="006E5B5D"/>
    <w:rsid w:val="006E5C2B"/>
    <w:rsid w:val="006E5EA4"/>
    <w:rsid w:val="006E6539"/>
    <w:rsid w:val="006E6D3D"/>
    <w:rsid w:val="006E7D2A"/>
    <w:rsid w:val="006F35E1"/>
    <w:rsid w:val="006F4D70"/>
    <w:rsid w:val="006F59BD"/>
    <w:rsid w:val="006F60C9"/>
    <w:rsid w:val="006F6D4C"/>
    <w:rsid w:val="006F7228"/>
    <w:rsid w:val="006F7A26"/>
    <w:rsid w:val="006F7D20"/>
    <w:rsid w:val="0070261D"/>
    <w:rsid w:val="00702F1C"/>
    <w:rsid w:val="0070331B"/>
    <w:rsid w:val="00703C72"/>
    <w:rsid w:val="00703EA0"/>
    <w:rsid w:val="00704802"/>
    <w:rsid w:val="007079E3"/>
    <w:rsid w:val="00710187"/>
    <w:rsid w:val="007104FC"/>
    <w:rsid w:val="00710CD0"/>
    <w:rsid w:val="00711039"/>
    <w:rsid w:val="007128EF"/>
    <w:rsid w:val="00712DF2"/>
    <w:rsid w:val="007138CC"/>
    <w:rsid w:val="00717A99"/>
    <w:rsid w:val="00717C6C"/>
    <w:rsid w:val="00717E15"/>
    <w:rsid w:val="007205A6"/>
    <w:rsid w:val="007209C0"/>
    <w:rsid w:val="00720BC2"/>
    <w:rsid w:val="00720FD2"/>
    <w:rsid w:val="00721609"/>
    <w:rsid w:val="00721A0B"/>
    <w:rsid w:val="00721E58"/>
    <w:rsid w:val="00721EAF"/>
    <w:rsid w:val="007221F4"/>
    <w:rsid w:val="00722E2D"/>
    <w:rsid w:val="0072332A"/>
    <w:rsid w:val="00723D5B"/>
    <w:rsid w:val="0072498C"/>
    <w:rsid w:val="00724C6B"/>
    <w:rsid w:val="00725FE5"/>
    <w:rsid w:val="00726FDB"/>
    <w:rsid w:val="007271B5"/>
    <w:rsid w:val="007303F8"/>
    <w:rsid w:val="007304BE"/>
    <w:rsid w:val="007309FD"/>
    <w:rsid w:val="00731466"/>
    <w:rsid w:val="007333BA"/>
    <w:rsid w:val="0073470D"/>
    <w:rsid w:val="007348D4"/>
    <w:rsid w:val="00734D11"/>
    <w:rsid w:val="00740DDC"/>
    <w:rsid w:val="00743F91"/>
    <w:rsid w:val="007443E6"/>
    <w:rsid w:val="0074522C"/>
    <w:rsid w:val="00745377"/>
    <w:rsid w:val="00745D88"/>
    <w:rsid w:val="00745FED"/>
    <w:rsid w:val="007463E1"/>
    <w:rsid w:val="007471C7"/>
    <w:rsid w:val="00747696"/>
    <w:rsid w:val="007479D8"/>
    <w:rsid w:val="00747D70"/>
    <w:rsid w:val="00750493"/>
    <w:rsid w:val="00750531"/>
    <w:rsid w:val="00750AA5"/>
    <w:rsid w:val="007527E8"/>
    <w:rsid w:val="00753C5B"/>
    <w:rsid w:val="0075457C"/>
    <w:rsid w:val="007558A5"/>
    <w:rsid w:val="0075659C"/>
    <w:rsid w:val="00756E2A"/>
    <w:rsid w:val="00756EC4"/>
    <w:rsid w:val="007576C8"/>
    <w:rsid w:val="00757D45"/>
    <w:rsid w:val="007600B6"/>
    <w:rsid w:val="00760999"/>
    <w:rsid w:val="00760B3A"/>
    <w:rsid w:val="007611C9"/>
    <w:rsid w:val="007622D2"/>
    <w:rsid w:val="00762900"/>
    <w:rsid w:val="00765676"/>
    <w:rsid w:val="007659A8"/>
    <w:rsid w:val="00767BC2"/>
    <w:rsid w:val="00770D7F"/>
    <w:rsid w:val="00771325"/>
    <w:rsid w:val="00772183"/>
    <w:rsid w:val="007735CF"/>
    <w:rsid w:val="007745A2"/>
    <w:rsid w:val="00774F0E"/>
    <w:rsid w:val="007776B3"/>
    <w:rsid w:val="00780339"/>
    <w:rsid w:val="0078182D"/>
    <w:rsid w:val="00781B50"/>
    <w:rsid w:val="00781EF0"/>
    <w:rsid w:val="0078205C"/>
    <w:rsid w:val="00782DC0"/>
    <w:rsid w:val="00784CDA"/>
    <w:rsid w:val="007850B9"/>
    <w:rsid w:val="0078630D"/>
    <w:rsid w:val="00791601"/>
    <w:rsid w:val="00792324"/>
    <w:rsid w:val="00793A7E"/>
    <w:rsid w:val="00794F78"/>
    <w:rsid w:val="007950AA"/>
    <w:rsid w:val="00795B67"/>
    <w:rsid w:val="00795EF7"/>
    <w:rsid w:val="007963AF"/>
    <w:rsid w:val="007979DC"/>
    <w:rsid w:val="00797BF1"/>
    <w:rsid w:val="007A19A1"/>
    <w:rsid w:val="007A24E7"/>
    <w:rsid w:val="007A2AD8"/>
    <w:rsid w:val="007A3445"/>
    <w:rsid w:val="007A3714"/>
    <w:rsid w:val="007A50D3"/>
    <w:rsid w:val="007A5FBB"/>
    <w:rsid w:val="007A7001"/>
    <w:rsid w:val="007B02B2"/>
    <w:rsid w:val="007B0E64"/>
    <w:rsid w:val="007B31D3"/>
    <w:rsid w:val="007B4245"/>
    <w:rsid w:val="007B440E"/>
    <w:rsid w:val="007B47BD"/>
    <w:rsid w:val="007B5974"/>
    <w:rsid w:val="007B623D"/>
    <w:rsid w:val="007B6712"/>
    <w:rsid w:val="007B6B1F"/>
    <w:rsid w:val="007B740B"/>
    <w:rsid w:val="007C04A2"/>
    <w:rsid w:val="007C0673"/>
    <w:rsid w:val="007C0E75"/>
    <w:rsid w:val="007C1C85"/>
    <w:rsid w:val="007C1CAA"/>
    <w:rsid w:val="007C277E"/>
    <w:rsid w:val="007C60DA"/>
    <w:rsid w:val="007C75A8"/>
    <w:rsid w:val="007C7A06"/>
    <w:rsid w:val="007D056A"/>
    <w:rsid w:val="007D0712"/>
    <w:rsid w:val="007D0F14"/>
    <w:rsid w:val="007D16C1"/>
    <w:rsid w:val="007D2723"/>
    <w:rsid w:val="007D3B29"/>
    <w:rsid w:val="007D49E5"/>
    <w:rsid w:val="007D4D12"/>
    <w:rsid w:val="007D5F32"/>
    <w:rsid w:val="007D63B7"/>
    <w:rsid w:val="007D7EDE"/>
    <w:rsid w:val="007E08B6"/>
    <w:rsid w:val="007E1EC5"/>
    <w:rsid w:val="007E3406"/>
    <w:rsid w:val="007E3A2A"/>
    <w:rsid w:val="007E3B87"/>
    <w:rsid w:val="007E3F6D"/>
    <w:rsid w:val="007E42DE"/>
    <w:rsid w:val="007E550E"/>
    <w:rsid w:val="007E6771"/>
    <w:rsid w:val="007E7C48"/>
    <w:rsid w:val="007F00BB"/>
    <w:rsid w:val="007F1AA9"/>
    <w:rsid w:val="007F255E"/>
    <w:rsid w:val="007F358F"/>
    <w:rsid w:val="007F5AA9"/>
    <w:rsid w:val="007F5EE9"/>
    <w:rsid w:val="007F6164"/>
    <w:rsid w:val="007F682C"/>
    <w:rsid w:val="007F7BB1"/>
    <w:rsid w:val="0080228F"/>
    <w:rsid w:val="0080548F"/>
    <w:rsid w:val="0080652C"/>
    <w:rsid w:val="00806DC5"/>
    <w:rsid w:val="00806FC7"/>
    <w:rsid w:val="00807312"/>
    <w:rsid w:val="0080742F"/>
    <w:rsid w:val="00807475"/>
    <w:rsid w:val="0081127D"/>
    <w:rsid w:val="00812D70"/>
    <w:rsid w:val="00813D61"/>
    <w:rsid w:val="008146FE"/>
    <w:rsid w:val="00816429"/>
    <w:rsid w:val="00816BC5"/>
    <w:rsid w:val="0082195A"/>
    <w:rsid w:val="008231C3"/>
    <w:rsid w:val="0082362D"/>
    <w:rsid w:val="0082401A"/>
    <w:rsid w:val="00824859"/>
    <w:rsid w:val="008268F1"/>
    <w:rsid w:val="00826AD1"/>
    <w:rsid w:val="0083073A"/>
    <w:rsid w:val="00830846"/>
    <w:rsid w:val="00830F20"/>
    <w:rsid w:val="00831073"/>
    <w:rsid w:val="008315FD"/>
    <w:rsid w:val="00832838"/>
    <w:rsid w:val="0083378A"/>
    <w:rsid w:val="00833F55"/>
    <w:rsid w:val="00834CC4"/>
    <w:rsid w:val="00835A7B"/>
    <w:rsid w:val="00835B96"/>
    <w:rsid w:val="008418F0"/>
    <w:rsid w:val="0084290D"/>
    <w:rsid w:val="00845352"/>
    <w:rsid w:val="0084661F"/>
    <w:rsid w:val="0084670A"/>
    <w:rsid w:val="008474D3"/>
    <w:rsid w:val="0085021B"/>
    <w:rsid w:val="008508D2"/>
    <w:rsid w:val="0085180E"/>
    <w:rsid w:val="00851A55"/>
    <w:rsid w:val="00853FCB"/>
    <w:rsid w:val="008543D7"/>
    <w:rsid w:val="00855656"/>
    <w:rsid w:val="00855B65"/>
    <w:rsid w:val="008573DA"/>
    <w:rsid w:val="008614D4"/>
    <w:rsid w:val="008616ED"/>
    <w:rsid w:val="008625AD"/>
    <w:rsid w:val="00863822"/>
    <w:rsid w:val="008649EF"/>
    <w:rsid w:val="00864F6C"/>
    <w:rsid w:val="008660ED"/>
    <w:rsid w:val="00866ACD"/>
    <w:rsid w:val="008678BE"/>
    <w:rsid w:val="00870449"/>
    <w:rsid w:val="00871626"/>
    <w:rsid w:val="00871D3F"/>
    <w:rsid w:val="0087469B"/>
    <w:rsid w:val="008754DD"/>
    <w:rsid w:val="008777F6"/>
    <w:rsid w:val="0088268D"/>
    <w:rsid w:val="00882ADC"/>
    <w:rsid w:val="008830CF"/>
    <w:rsid w:val="0088496F"/>
    <w:rsid w:val="00884A0B"/>
    <w:rsid w:val="0088516E"/>
    <w:rsid w:val="00886AFC"/>
    <w:rsid w:val="00892925"/>
    <w:rsid w:val="00892F8E"/>
    <w:rsid w:val="008933B4"/>
    <w:rsid w:val="008A0F43"/>
    <w:rsid w:val="008A12DC"/>
    <w:rsid w:val="008A1B6A"/>
    <w:rsid w:val="008A3281"/>
    <w:rsid w:val="008A3C35"/>
    <w:rsid w:val="008A42CC"/>
    <w:rsid w:val="008A4514"/>
    <w:rsid w:val="008A4AAB"/>
    <w:rsid w:val="008A5175"/>
    <w:rsid w:val="008A55ED"/>
    <w:rsid w:val="008B063F"/>
    <w:rsid w:val="008B25A3"/>
    <w:rsid w:val="008B353D"/>
    <w:rsid w:val="008B6162"/>
    <w:rsid w:val="008B6F3D"/>
    <w:rsid w:val="008B7522"/>
    <w:rsid w:val="008C01D8"/>
    <w:rsid w:val="008C065B"/>
    <w:rsid w:val="008C134D"/>
    <w:rsid w:val="008C1A82"/>
    <w:rsid w:val="008C387D"/>
    <w:rsid w:val="008C3960"/>
    <w:rsid w:val="008C44F0"/>
    <w:rsid w:val="008C6C38"/>
    <w:rsid w:val="008C739A"/>
    <w:rsid w:val="008D03E3"/>
    <w:rsid w:val="008D2E20"/>
    <w:rsid w:val="008D3716"/>
    <w:rsid w:val="008D4996"/>
    <w:rsid w:val="008D688E"/>
    <w:rsid w:val="008D7587"/>
    <w:rsid w:val="008E00F8"/>
    <w:rsid w:val="008E1F83"/>
    <w:rsid w:val="008E21DD"/>
    <w:rsid w:val="008E2460"/>
    <w:rsid w:val="008E29D8"/>
    <w:rsid w:val="008E4969"/>
    <w:rsid w:val="008E4EC5"/>
    <w:rsid w:val="008E5517"/>
    <w:rsid w:val="008E55C4"/>
    <w:rsid w:val="008E5607"/>
    <w:rsid w:val="008E662A"/>
    <w:rsid w:val="008E7290"/>
    <w:rsid w:val="008F0015"/>
    <w:rsid w:val="008F0065"/>
    <w:rsid w:val="008F04B0"/>
    <w:rsid w:val="008F0DCB"/>
    <w:rsid w:val="008F1B65"/>
    <w:rsid w:val="008F1DA2"/>
    <w:rsid w:val="008F2239"/>
    <w:rsid w:val="008F3363"/>
    <w:rsid w:val="008F382D"/>
    <w:rsid w:val="008F3E36"/>
    <w:rsid w:val="008F3E94"/>
    <w:rsid w:val="008F403C"/>
    <w:rsid w:val="008F4A8D"/>
    <w:rsid w:val="008F4D1D"/>
    <w:rsid w:val="008F53AF"/>
    <w:rsid w:val="008F5ECB"/>
    <w:rsid w:val="008F5FB5"/>
    <w:rsid w:val="008F6448"/>
    <w:rsid w:val="008F6C7F"/>
    <w:rsid w:val="008F71E2"/>
    <w:rsid w:val="008F75BB"/>
    <w:rsid w:val="008F7DF9"/>
    <w:rsid w:val="0090071A"/>
    <w:rsid w:val="00900BA5"/>
    <w:rsid w:val="00901B34"/>
    <w:rsid w:val="00901C0B"/>
    <w:rsid w:val="0090210A"/>
    <w:rsid w:val="00902259"/>
    <w:rsid w:val="00904263"/>
    <w:rsid w:val="00904568"/>
    <w:rsid w:val="00904C72"/>
    <w:rsid w:val="00905772"/>
    <w:rsid w:val="00906102"/>
    <w:rsid w:val="0090773E"/>
    <w:rsid w:val="00910130"/>
    <w:rsid w:val="009122A0"/>
    <w:rsid w:val="00912900"/>
    <w:rsid w:val="00912E8E"/>
    <w:rsid w:val="00913E24"/>
    <w:rsid w:val="009141D1"/>
    <w:rsid w:val="0091430D"/>
    <w:rsid w:val="00915076"/>
    <w:rsid w:val="0091608D"/>
    <w:rsid w:val="009162C7"/>
    <w:rsid w:val="00917266"/>
    <w:rsid w:val="00920909"/>
    <w:rsid w:val="00922D71"/>
    <w:rsid w:val="00923C07"/>
    <w:rsid w:val="0092568D"/>
    <w:rsid w:val="00925749"/>
    <w:rsid w:val="009265B8"/>
    <w:rsid w:val="0092705B"/>
    <w:rsid w:val="00930C9E"/>
    <w:rsid w:val="00931D2B"/>
    <w:rsid w:val="00932172"/>
    <w:rsid w:val="009324BD"/>
    <w:rsid w:val="00932DD5"/>
    <w:rsid w:val="00933116"/>
    <w:rsid w:val="009340A5"/>
    <w:rsid w:val="009347B2"/>
    <w:rsid w:val="0093501C"/>
    <w:rsid w:val="00935410"/>
    <w:rsid w:val="00935D75"/>
    <w:rsid w:val="00936129"/>
    <w:rsid w:val="00937F8D"/>
    <w:rsid w:val="00940396"/>
    <w:rsid w:val="00940E43"/>
    <w:rsid w:val="009413B1"/>
    <w:rsid w:val="00941FAC"/>
    <w:rsid w:val="00943F2D"/>
    <w:rsid w:val="00944522"/>
    <w:rsid w:val="00944988"/>
    <w:rsid w:val="00944B43"/>
    <w:rsid w:val="00944BCB"/>
    <w:rsid w:val="00944E4F"/>
    <w:rsid w:val="009450DF"/>
    <w:rsid w:val="00945356"/>
    <w:rsid w:val="00946172"/>
    <w:rsid w:val="009463C9"/>
    <w:rsid w:val="0095384E"/>
    <w:rsid w:val="00954973"/>
    <w:rsid w:val="00955DAF"/>
    <w:rsid w:val="00955DC2"/>
    <w:rsid w:val="009611C9"/>
    <w:rsid w:val="00961561"/>
    <w:rsid w:val="00961F32"/>
    <w:rsid w:val="009638A9"/>
    <w:rsid w:val="00965C20"/>
    <w:rsid w:val="00965E37"/>
    <w:rsid w:val="00966458"/>
    <w:rsid w:val="00966DC5"/>
    <w:rsid w:val="00967478"/>
    <w:rsid w:val="009678CF"/>
    <w:rsid w:val="00970678"/>
    <w:rsid w:val="00971439"/>
    <w:rsid w:val="009716B6"/>
    <w:rsid w:val="0097198C"/>
    <w:rsid w:val="00971A6A"/>
    <w:rsid w:val="009723C0"/>
    <w:rsid w:val="009727C1"/>
    <w:rsid w:val="00972C22"/>
    <w:rsid w:val="00972CE9"/>
    <w:rsid w:val="00973F83"/>
    <w:rsid w:val="009757FA"/>
    <w:rsid w:val="00975C49"/>
    <w:rsid w:val="009766C7"/>
    <w:rsid w:val="0097683E"/>
    <w:rsid w:val="009775C3"/>
    <w:rsid w:val="009777ED"/>
    <w:rsid w:val="00977ABC"/>
    <w:rsid w:val="009805C2"/>
    <w:rsid w:val="009812D9"/>
    <w:rsid w:val="00982A3C"/>
    <w:rsid w:val="00982E38"/>
    <w:rsid w:val="00983341"/>
    <w:rsid w:val="009839FC"/>
    <w:rsid w:val="00984428"/>
    <w:rsid w:val="009879FE"/>
    <w:rsid w:val="00990287"/>
    <w:rsid w:val="00990EAB"/>
    <w:rsid w:val="009918DA"/>
    <w:rsid w:val="0099268B"/>
    <w:rsid w:val="00993499"/>
    <w:rsid w:val="00994FE4"/>
    <w:rsid w:val="0099530A"/>
    <w:rsid w:val="00995CBF"/>
    <w:rsid w:val="009961F2"/>
    <w:rsid w:val="009964ED"/>
    <w:rsid w:val="0099673A"/>
    <w:rsid w:val="0099740B"/>
    <w:rsid w:val="0099767C"/>
    <w:rsid w:val="009A106F"/>
    <w:rsid w:val="009A115F"/>
    <w:rsid w:val="009A27DA"/>
    <w:rsid w:val="009A359F"/>
    <w:rsid w:val="009A3771"/>
    <w:rsid w:val="009A4237"/>
    <w:rsid w:val="009A4D90"/>
    <w:rsid w:val="009A5548"/>
    <w:rsid w:val="009A557C"/>
    <w:rsid w:val="009A6156"/>
    <w:rsid w:val="009A6C3D"/>
    <w:rsid w:val="009A6D4A"/>
    <w:rsid w:val="009B1326"/>
    <w:rsid w:val="009B23A7"/>
    <w:rsid w:val="009B534A"/>
    <w:rsid w:val="009B5FD2"/>
    <w:rsid w:val="009B65EF"/>
    <w:rsid w:val="009B6A52"/>
    <w:rsid w:val="009B6F95"/>
    <w:rsid w:val="009C1D09"/>
    <w:rsid w:val="009C1D78"/>
    <w:rsid w:val="009C2EF0"/>
    <w:rsid w:val="009C4960"/>
    <w:rsid w:val="009C553E"/>
    <w:rsid w:val="009C6433"/>
    <w:rsid w:val="009C6659"/>
    <w:rsid w:val="009C6A4F"/>
    <w:rsid w:val="009C74CE"/>
    <w:rsid w:val="009D04B8"/>
    <w:rsid w:val="009D0F24"/>
    <w:rsid w:val="009D19F9"/>
    <w:rsid w:val="009D20DA"/>
    <w:rsid w:val="009D2AE2"/>
    <w:rsid w:val="009D69C7"/>
    <w:rsid w:val="009D7A91"/>
    <w:rsid w:val="009D7CB7"/>
    <w:rsid w:val="009E26AA"/>
    <w:rsid w:val="009E2841"/>
    <w:rsid w:val="009E41C1"/>
    <w:rsid w:val="009E5869"/>
    <w:rsid w:val="009E5FBC"/>
    <w:rsid w:val="009E687F"/>
    <w:rsid w:val="009E6B12"/>
    <w:rsid w:val="009E7510"/>
    <w:rsid w:val="009F03F4"/>
    <w:rsid w:val="009F0E31"/>
    <w:rsid w:val="009F18E4"/>
    <w:rsid w:val="009F1910"/>
    <w:rsid w:val="009F315A"/>
    <w:rsid w:val="009F3CDC"/>
    <w:rsid w:val="009F4864"/>
    <w:rsid w:val="009F4CE4"/>
    <w:rsid w:val="009F6E54"/>
    <w:rsid w:val="009F74A8"/>
    <w:rsid w:val="009F7668"/>
    <w:rsid w:val="00A041B4"/>
    <w:rsid w:val="00A04E5A"/>
    <w:rsid w:val="00A05764"/>
    <w:rsid w:val="00A061F4"/>
    <w:rsid w:val="00A06224"/>
    <w:rsid w:val="00A06472"/>
    <w:rsid w:val="00A0750B"/>
    <w:rsid w:val="00A07915"/>
    <w:rsid w:val="00A10C20"/>
    <w:rsid w:val="00A120D2"/>
    <w:rsid w:val="00A1227E"/>
    <w:rsid w:val="00A12B4D"/>
    <w:rsid w:val="00A14613"/>
    <w:rsid w:val="00A146F7"/>
    <w:rsid w:val="00A14DF0"/>
    <w:rsid w:val="00A15CFE"/>
    <w:rsid w:val="00A166A6"/>
    <w:rsid w:val="00A174A2"/>
    <w:rsid w:val="00A20E0F"/>
    <w:rsid w:val="00A21119"/>
    <w:rsid w:val="00A21534"/>
    <w:rsid w:val="00A2189E"/>
    <w:rsid w:val="00A21A08"/>
    <w:rsid w:val="00A21A37"/>
    <w:rsid w:val="00A23007"/>
    <w:rsid w:val="00A26305"/>
    <w:rsid w:val="00A2721E"/>
    <w:rsid w:val="00A3008C"/>
    <w:rsid w:val="00A30C82"/>
    <w:rsid w:val="00A3122A"/>
    <w:rsid w:val="00A32AD2"/>
    <w:rsid w:val="00A3376B"/>
    <w:rsid w:val="00A33882"/>
    <w:rsid w:val="00A346B9"/>
    <w:rsid w:val="00A34D3E"/>
    <w:rsid w:val="00A34DF7"/>
    <w:rsid w:val="00A35D0F"/>
    <w:rsid w:val="00A36187"/>
    <w:rsid w:val="00A36841"/>
    <w:rsid w:val="00A37562"/>
    <w:rsid w:val="00A37C56"/>
    <w:rsid w:val="00A37CDA"/>
    <w:rsid w:val="00A41180"/>
    <w:rsid w:val="00A4350B"/>
    <w:rsid w:val="00A46137"/>
    <w:rsid w:val="00A4665C"/>
    <w:rsid w:val="00A47119"/>
    <w:rsid w:val="00A472D6"/>
    <w:rsid w:val="00A50ABD"/>
    <w:rsid w:val="00A50D85"/>
    <w:rsid w:val="00A518EA"/>
    <w:rsid w:val="00A523E8"/>
    <w:rsid w:val="00A524DA"/>
    <w:rsid w:val="00A52789"/>
    <w:rsid w:val="00A529B1"/>
    <w:rsid w:val="00A53238"/>
    <w:rsid w:val="00A53C04"/>
    <w:rsid w:val="00A54223"/>
    <w:rsid w:val="00A54E01"/>
    <w:rsid w:val="00A54E22"/>
    <w:rsid w:val="00A56B5B"/>
    <w:rsid w:val="00A577CC"/>
    <w:rsid w:val="00A6008A"/>
    <w:rsid w:val="00A604A6"/>
    <w:rsid w:val="00A62387"/>
    <w:rsid w:val="00A63887"/>
    <w:rsid w:val="00A63939"/>
    <w:rsid w:val="00A65DE5"/>
    <w:rsid w:val="00A65E3F"/>
    <w:rsid w:val="00A668D9"/>
    <w:rsid w:val="00A7020E"/>
    <w:rsid w:val="00A7247C"/>
    <w:rsid w:val="00A72DDA"/>
    <w:rsid w:val="00A73042"/>
    <w:rsid w:val="00A74B94"/>
    <w:rsid w:val="00A753C1"/>
    <w:rsid w:val="00A76D85"/>
    <w:rsid w:val="00A7771A"/>
    <w:rsid w:val="00A77AEC"/>
    <w:rsid w:val="00A80CA1"/>
    <w:rsid w:val="00A8116C"/>
    <w:rsid w:val="00A81E2D"/>
    <w:rsid w:val="00A81EEC"/>
    <w:rsid w:val="00A82EFD"/>
    <w:rsid w:val="00A84897"/>
    <w:rsid w:val="00A84929"/>
    <w:rsid w:val="00A86BBD"/>
    <w:rsid w:val="00A90272"/>
    <w:rsid w:val="00A90D03"/>
    <w:rsid w:val="00A91F93"/>
    <w:rsid w:val="00A92548"/>
    <w:rsid w:val="00A9270B"/>
    <w:rsid w:val="00A94120"/>
    <w:rsid w:val="00A94A67"/>
    <w:rsid w:val="00A94DC7"/>
    <w:rsid w:val="00A959B0"/>
    <w:rsid w:val="00A9633A"/>
    <w:rsid w:val="00A963D5"/>
    <w:rsid w:val="00A97A8D"/>
    <w:rsid w:val="00A97AB2"/>
    <w:rsid w:val="00AA1EC9"/>
    <w:rsid w:val="00AA1F07"/>
    <w:rsid w:val="00AA2525"/>
    <w:rsid w:val="00AA2E93"/>
    <w:rsid w:val="00AA31A8"/>
    <w:rsid w:val="00AA3C58"/>
    <w:rsid w:val="00AA3DF5"/>
    <w:rsid w:val="00AA681C"/>
    <w:rsid w:val="00AA6F3D"/>
    <w:rsid w:val="00AA792A"/>
    <w:rsid w:val="00AB1881"/>
    <w:rsid w:val="00AB1EB1"/>
    <w:rsid w:val="00AB2256"/>
    <w:rsid w:val="00AB4012"/>
    <w:rsid w:val="00AB68DD"/>
    <w:rsid w:val="00AB6A1C"/>
    <w:rsid w:val="00AB795B"/>
    <w:rsid w:val="00AB7BC7"/>
    <w:rsid w:val="00AC0EC8"/>
    <w:rsid w:val="00AC1F09"/>
    <w:rsid w:val="00AC3268"/>
    <w:rsid w:val="00AC3666"/>
    <w:rsid w:val="00AC385A"/>
    <w:rsid w:val="00AC4650"/>
    <w:rsid w:val="00AC53E7"/>
    <w:rsid w:val="00AC6567"/>
    <w:rsid w:val="00AC6996"/>
    <w:rsid w:val="00AD0BAF"/>
    <w:rsid w:val="00AD0BCE"/>
    <w:rsid w:val="00AD0F9E"/>
    <w:rsid w:val="00AD20FE"/>
    <w:rsid w:val="00AD2FE3"/>
    <w:rsid w:val="00AD4873"/>
    <w:rsid w:val="00AD4D3B"/>
    <w:rsid w:val="00AD5CFC"/>
    <w:rsid w:val="00AD5F0C"/>
    <w:rsid w:val="00AE1901"/>
    <w:rsid w:val="00AE33EE"/>
    <w:rsid w:val="00AE3553"/>
    <w:rsid w:val="00AE480A"/>
    <w:rsid w:val="00AE4B00"/>
    <w:rsid w:val="00AE5A7A"/>
    <w:rsid w:val="00AE5AD3"/>
    <w:rsid w:val="00AE6052"/>
    <w:rsid w:val="00AE6424"/>
    <w:rsid w:val="00AE7839"/>
    <w:rsid w:val="00AF0271"/>
    <w:rsid w:val="00AF1C60"/>
    <w:rsid w:val="00AF2F7B"/>
    <w:rsid w:val="00AF3F70"/>
    <w:rsid w:val="00AF59F7"/>
    <w:rsid w:val="00AF6080"/>
    <w:rsid w:val="00B00464"/>
    <w:rsid w:val="00B02B74"/>
    <w:rsid w:val="00B05937"/>
    <w:rsid w:val="00B05EF8"/>
    <w:rsid w:val="00B0610B"/>
    <w:rsid w:val="00B07AD5"/>
    <w:rsid w:val="00B1001D"/>
    <w:rsid w:val="00B102F3"/>
    <w:rsid w:val="00B107A8"/>
    <w:rsid w:val="00B1214B"/>
    <w:rsid w:val="00B133D0"/>
    <w:rsid w:val="00B17870"/>
    <w:rsid w:val="00B17A1E"/>
    <w:rsid w:val="00B2075D"/>
    <w:rsid w:val="00B2184C"/>
    <w:rsid w:val="00B21A8A"/>
    <w:rsid w:val="00B2314A"/>
    <w:rsid w:val="00B23FF3"/>
    <w:rsid w:val="00B2440A"/>
    <w:rsid w:val="00B2622E"/>
    <w:rsid w:val="00B26281"/>
    <w:rsid w:val="00B26F2A"/>
    <w:rsid w:val="00B26FD8"/>
    <w:rsid w:val="00B30B54"/>
    <w:rsid w:val="00B30E90"/>
    <w:rsid w:val="00B31913"/>
    <w:rsid w:val="00B3220A"/>
    <w:rsid w:val="00B32AB6"/>
    <w:rsid w:val="00B32DE5"/>
    <w:rsid w:val="00B34474"/>
    <w:rsid w:val="00B34E8C"/>
    <w:rsid w:val="00B35003"/>
    <w:rsid w:val="00B35410"/>
    <w:rsid w:val="00B35756"/>
    <w:rsid w:val="00B35858"/>
    <w:rsid w:val="00B35A37"/>
    <w:rsid w:val="00B35DC7"/>
    <w:rsid w:val="00B367CB"/>
    <w:rsid w:val="00B37493"/>
    <w:rsid w:val="00B37791"/>
    <w:rsid w:val="00B4142E"/>
    <w:rsid w:val="00B443AD"/>
    <w:rsid w:val="00B465D5"/>
    <w:rsid w:val="00B51E1D"/>
    <w:rsid w:val="00B5219D"/>
    <w:rsid w:val="00B521F0"/>
    <w:rsid w:val="00B52DF7"/>
    <w:rsid w:val="00B532A3"/>
    <w:rsid w:val="00B53FBD"/>
    <w:rsid w:val="00B5502A"/>
    <w:rsid w:val="00B5697C"/>
    <w:rsid w:val="00B578B4"/>
    <w:rsid w:val="00B57CDD"/>
    <w:rsid w:val="00B57D30"/>
    <w:rsid w:val="00B60936"/>
    <w:rsid w:val="00B61595"/>
    <w:rsid w:val="00B61BC7"/>
    <w:rsid w:val="00B61E78"/>
    <w:rsid w:val="00B62A0F"/>
    <w:rsid w:val="00B62F62"/>
    <w:rsid w:val="00B630B6"/>
    <w:rsid w:val="00B63916"/>
    <w:rsid w:val="00B65E1D"/>
    <w:rsid w:val="00B67B2D"/>
    <w:rsid w:val="00B70B4C"/>
    <w:rsid w:val="00B72416"/>
    <w:rsid w:val="00B72AF9"/>
    <w:rsid w:val="00B74576"/>
    <w:rsid w:val="00B750A9"/>
    <w:rsid w:val="00B750DF"/>
    <w:rsid w:val="00B75430"/>
    <w:rsid w:val="00B75A3B"/>
    <w:rsid w:val="00B76606"/>
    <w:rsid w:val="00B815CE"/>
    <w:rsid w:val="00B819E9"/>
    <w:rsid w:val="00B81BA7"/>
    <w:rsid w:val="00B82029"/>
    <w:rsid w:val="00B82234"/>
    <w:rsid w:val="00B83565"/>
    <w:rsid w:val="00B83D72"/>
    <w:rsid w:val="00B8455B"/>
    <w:rsid w:val="00B8521A"/>
    <w:rsid w:val="00B85922"/>
    <w:rsid w:val="00B86C49"/>
    <w:rsid w:val="00B90094"/>
    <w:rsid w:val="00B9031F"/>
    <w:rsid w:val="00B90D13"/>
    <w:rsid w:val="00B928D2"/>
    <w:rsid w:val="00B964AD"/>
    <w:rsid w:val="00B96755"/>
    <w:rsid w:val="00B96D7B"/>
    <w:rsid w:val="00B97199"/>
    <w:rsid w:val="00B9740F"/>
    <w:rsid w:val="00B97574"/>
    <w:rsid w:val="00B97D3A"/>
    <w:rsid w:val="00BA2B28"/>
    <w:rsid w:val="00BA3753"/>
    <w:rsid w:val="00BA6307"/>
    <w:rsid w:val="00BA67FC"/>
    <w:rsid w:val="00BA681B"/>
    <w:rsid w:val="00BA72E7"/>
    <w:rsid w:val="00BB1C05"/>
    <w:rsid w:val="00BB245D"/>
    <w:rsid w:val="00BB28D8"/>
    <w:rsid w:val="00BB579F"/>
    <w:rsid w:val="00BB59BD"/>
    <w:rsid w:val="00BB637C"/>
    <w:rsid w:val="00BC04EF"/>
    <w:rsid w:val="00BC1AC6"/>
    <w:rsid w:val="00BC2159"/>
    <w:rsid w:val="00BC2C1F"/>
    <w:rsid w:val="00BC3532"/>
    <w:rsid w:val="00BC3B14"/>
    <w:rsid w:val="00BC4169"/>
    <w:rsid w:val="00BC5F0E"/>
    <w:rsid w:val="00BC5F46"/>
    <w:rsid w:val="00BC72AF"/>
    <w:rsid w:val="00BC7998"/>
    <w:rsid w:val="00BD002F"/>
    <w:rsid w:val="00BD00F9"/>
    <w:rsid w:val="00BD1DD8"/>
    <w:rsid w:val="00BD1EA0"/>
    <w:rsid w:val="00BD28FA"/>
    <w:rsid w:val="00BD4517"/>
    <w:rsid w:val="00BD4F78"/>
    <w:rsid w:val="00BD63EC"/>
    <w:rsid w:val="00BD6589"/>
    <w:rsid w:val="00BE066B"/>
    <w:rsid w:val="00BE1175"/>
    <w:rsid w:val="00BE1D60"/>
    <w:rsid w:val="00BE2A91"/>
    <w:rsid w:val="00BE432B"/>
    <w:rsid w:val="00BE6EF8"/>
    <w:rsid w:val="00BE711F"/>
    <w:rsid w:val="00BE7711"/>
    <w:rsid w:val="00BE7A3E"/>
    <w:rsid w:val="00BF22C1"/>
    <w:rsid w:val="00BF2600"/>
    <w:rsid w:val="00BF2E08"/>
    <w:rsid w:val="00BF2F2A"/>
    <w:rsid w:val="00BF323B"/>
    <w:rsid w:val="00BF32E9"/>
    <w:rsid w:val="00BF3663"/>
    <w:rsid w:val="00BF4039"/>
    <w:rsid w:val="00BF4A42"/>
    <w:rsid w:val="00BF5068"/>
    <w:rsid w:val="00BF5C7F"/>
    <w:rsid w:val="00BF5FA1"/>
    <w:rsid w:val="00C006D1"/>
    <w:rsid w:val="00C03952"/>
    <w:rsid w:val="00C05A4C"/>
    <w:rsid w:val="00C06734"/>
    <w:rsid w:val="00C06981"/>
    <w:rsid w:val="00C073F2"/>
    <w:rsid w:val="00C123E3"/>
    <w:rsid w:val="00C13406"/>
    <w:rsid w:val="00C1371B"/>
    <w:rsid w:val="00C14140"/>
    <w:rsid w:val="00C14713"/>
    <w:rsid w:val="00C14F2E"/>
    <w:rsid w:val="00C17591"/>
    <w:rsid w:val="00C17F29"/>
    <w:rsid w:val="00C2104D"/>
    <w:rsid w:val="00C21EAC"/>
    <w:rsid w:val="00C236F1"/>
    <w:rsid w:val="00C25509"/>
    <w:rsid w:val="00C30299"/>
    <w:rsid w:val="00C31873"/>
    <w:rsid w:val="00C32E00"/>
    <w:rsid w:val="00C3313A"/>
    <w:rsid w:val="00C339BD"/>
    <w:rsid w:val="00C40612"/>
    <w:rsid w:val="00C411FD"/>
    <w:rsid w:val="00C42530"/>
    <w:rsid w:val="00C426C2"/>
    <w:rsid w:val="00C4286A"/>
    <w:rsid w:val="00C4482E"/>
    <w:rsid w:val="00C44A00"/>
    <w:rsid w:val="00C47162"/>
    <w:rsid w:val="00C47238"/>
    <w:rsid w:val="00C50205"/>
    <w:rsid w:val="00C5077A"/>
    <w:rsid w:val="00C511FD"/>
    <w:rsid w:val="00C51DB2"/>
    <w:rsid w:val="00C52DD4"/>
    <w:rsid w:val="00C52EBF"/>
    <w:rsid w:val="00C53675"/>
    <w:rsid w:val="00C5427B"/>
    <w:rsid w:val="00C55969"/>
    <w:rsid w:val="00C568F3"/>
    <w:rsid w:val="00C57E1A"/>
    <w:rsid w:val="00C60816"/>
    <w:rsid w:val="00C61670"/>
    <w:rsid w:val="00C6335E"/>
    <w:rsid w:val="00C639A7"/>
    <w:rsid w:val="00C642DF"/>
    <w:rsid w:val="00C65203"/>
    <w:rsid w:val="00C658BB"/>
    <w:rsid w:val="00C66215"/>
    <w:rsid w:val="00C662D9"/>
    <w:rsid w:val="00C666F6"/>
    <w:rsid w:val="00C66E76"/>
    <w:rsid w:val="00C67516"/>
    <w:rsid w:val="00C72239"/>
    <w:rsid w:val="00C728B6"/>
    <w:rsid w:val="00C73252"/>
    <w:rsid w:val="00C7394A"/>
    <w:rsid w:val="00C742AC"/>
    <w:rsid w:val="00C7501E"/>
    <w:rsid w:val="00C758E9"/>
    <w:rsid w:val="00C76AE7"/>
    <w:rsid w:val="00C77092"/>
    <w:rsid w:val="00C772B4"/>
    <w:rsid w:val="00C77E28"/>
    <w:rsid w:val="00C805FE"/>
    <w:rsid w:val="00C81C0E"/>
    <w:rsid w:val="00C82491"/>
    <w:rsid w:val="00C83DC3"/>
    <w:rsid w:val="00C83E48"/>
    <w:rsid w:val="00C84284"/>
    <w:rsid w:val="00C85ED9"/>
    <w:rsid w:val="00C909C3"/>
    <w:rsid w:val="00C9164A"/>
    <w:rsid w:val="00C92E79"/>
    <w:rsid w:val="00C93E6D"/>
    <w:rsid w:val="00C952BC"/>
    <w:rsid w:val="00C95D59"/>
    <w:rsid w:val="00CA18FE"/>
    <w:rsid w:val="00CA1CB2"/>
    <w:rsid w:val="00CA488E"/>
    <w:rsid w:val="00CA4E89"/>
    <w:rsid w:val="00CA5A5A"/>
    <w:rsid w:val="00CA61E1"/>
    <w:rsid w:val="00CB03FF"/>
    <w:rsid w:val="00CB2424"/>
    <w:rsid w:val="00CB2A3D"/>
    <w:rsid w:val="00CB461A"/>
    <w:rsid w:val="00CB5242"/>
    <w:rsid w:val="00CB6DF7"/>
    <w:rsid w:val="00CC0571"/>
    <w:rsid w:val="00CC1AB8"/>
    <w:rsid w:val="00CC27E1"/>
    <w:rsid w:val="00CC2B64"/>
    <w:rsid w:val="00CC31DA"/>
    <w:rsid w:val="00CC47DB"/>
    <w:rsid w:val="00CC552C"/>
    <w:rsid w:val="00CC7091"/>
    <w:rsid w:val="00CC719E"/>
    <w:rsid w:val="00CC724B"/>
    <w:rsid w:val="00CC78A1"/>
    <w:rsid w:val="00CD0321"/>
    <w:rsid w:val="00CD054E"/>
    <w:rsid w:val="00CD21A6"/>
    <w:rsid w:val="00CD2889"/>
    <w:rsid w:val="00CD2ADF"/>
    <w:rsid w:val="00CD2F3E"/>
    <w:rsid w:val="00CD3558"/>
    <w:rsid w:val="00CD49FD"/>
    <w:rsid w:val="00CD4BD9"/>
    <w:rsid w:val="00CD50EA"/>
    <w:rsid w:val="00CD63BB"/>
    <w:rsid w:val="00CD655A"/>
    <w:rsid w:val="00CD6F5E"/>
    <w:rsid w:val="00CD7F71"/>
    <w:rsid w:val="00CE0293"/>
    <w:rsid w:val="00CE1515"/>
    <w:rsid w:val="00CE15B5"/>
    <w:rsid w:val="00CE34CA"/>
    <w:rsid w:val="00CE5476"/>
    <w:rsid w:val="00CE56A6"/>
    <w:rsid w:val="00CE6680"/>
    <w:rsid w:val="00CE7B31"/>
    <w:rsid w:val="00CE7D84"/>
    <w:rsid w:val="00CF0879"/>
    <w:rsid w:val="00CF4348"/>
    <w:rsid w:val="00CF4493"/>
    <w:rsid w:val="00CF47CC"/>
    <w:rsid w:val="00CF66DB"/>
    <w:rsid w:val="00CF6F1E"/>
    <w:rsid w:val="00D0030C"/>
    <w:rsid w:val="00D006E0"/>
    <w:rsid w:val="00D006FD"/>
    <w:rsid w:val="00D00EA4"/>
    <w:rsid w:val="00D0128E"/>
    <w:rsid w:val="00D013F6"/>
    <w:rsid w:val="00D028C1"/>
    <w:rsid w:val="00D02DCC"/>
    <w:rsid w:val="00D02FAB"/>
    <w:rsid w:val="00D05A7C"/>
    <w:rsid w:val="00D069F1"/>
    <w:rsid w:val="00D10B45"/>
    <w:rsid w:val="00D12A95"/>
    <w:rsid w:val="00D14207"/>
    <w:rsid w:val="00D15CE5"/>
    <w:rsid w:val="00D15F04"/>
    <w:rsid w:val="00D1685E"/>
    <w:rsid w:val="00D1689D"/>
    <w:rsid w:val="00D169A4"/>
    <w:rsid w:val="00D1717E"/>
    <w:rsid w:val="00D17705"/>
    <w:rsid w:val="00D228DC"/>
    <w:rsid w:val="00D23845"/>
    <w:rsid w:val="00D25361"/>
    <w:rsid w:val="00D261EC"/>
    <w:rsid w:val="00D26700"/>
    <w:rsid w:val="00D300F6"/>
    <w:rsid w:val="00D30678"/>
    <w:rsid w:val="00D30B31"/>
    <w:rsid w:val="00D31EDB"/>
    <w:rsid w:val="00D325D3"/>
    <w:rsid w:val="00D331F8"/>
    <w:rsid w:val="00D33E26"/>
    <w:rsid w:val="00D34959"/>
    <w:rsid w:val="00D35DF8"/>
    <w:rsid w:val="00D35FC3"/>
    <w:rsid w:val="00D36238"/>
    <w:rsid w:val="00D402BD"/>
    <w:rsid w:val="00D40335"/>
    <w:rsid w:val="00D40B5E"/>
    <w:rsid w:val="00D40BF5"/>
    <w:rsid w:val="00D41188"/>
    <w:rsid w:val="00D42F37"/>
    <w:rsid w:val="00D4343C"/>
    <w:rsid w:val="00D43CCF"/>
    <w:rsid w:val="00D45459"/>
    <w:rsid w:val="00D4567C"/>
    <w:rsid w:val="00D46421"/>
    <w:rsid w:val="00D5099C"/>
    <w:rsid w:val="00D535B5"/>
    <w:rsid w:val="00D54E58"/>
    <w:rsid w:val="00D55F1C"/>
    <w:rsid w:val="00D562E3"/>
    <w:rsid w:val="00D56997"/>
    <w:rsid w:val="00D57F58"/>
    <w:rsid w:val="00D6656E"/>
    <w:rsid w:val="00D70D5E"/>
    <w:rsid w:val="00D72A87"/>
    <w:rsid w:val="00D7333B"/>
    <w:rsid w:val="00D73976"/>
    <w:rsid w:val="00D73994"/>
    <w:rsid w:val="00D74C23"/>
    <w:rsid w:val="00D74C44"/>
    <w:rsid w:val="00D759D1"/>
    <w:rsid w:val="00D75D65"/>
    <w:rsid w:val="00D7659C"/>
    <w:rsid w:val="00D801A5"/>
    <w:rsid w:val="00D80B35"/>
    <w:rsid w:val="00D811BF"/>
    <w:rsid w:val="00D825A0"/>
    <w:rsid w:val="00D84129"/>
    <w:rsid w:val="00D86216"/>
    <w:rsid w:val="00D86942"/>
    <w:rsid w:val="00D872FB"/>
    <w:rsid w:val="00D876C3"/>
    <w:rsid w:val="00D8777E"/>
    <w:rsid w:val="00D905BB"/>
    <w:rsid w:val="00D91E37"/>
    <w:rsid w:val="00D92749"/>
    <w:rsid w:val="00D92CAB"/>
    <w:rsid w:val="00D9475E"/>
    <w:rsid w:val="00D94C1E"/>
    <w:rsid w:val="00D94DEA"/>
    <w:rsid w:val="00D9513E"/>
    <w:rsid w:val="00D95476"/>
    <w:rsid w:val="00D95D1E"/>
    <w:rsid w:val="00D95EDF"/>
    <w:rsid w:val="00DA144B"/>
    <w:rsid w:val="00DA1652"/>
    <w:rsid w:val="00DA1B79"/>
    <w:rsid w:val="00DA1EB1"/>
    <w:rsid w:val="00DA22B1"/>
    <w:rsid w:val="00DA276A"/>
    <w:rsid w:val="00DA2A68"/>
    <w:rsid w:val="00DA2BE3"/>
    <w:rsid w:val="00DA3155"/>
    <w:rsid w:val="00DA4A8B"/>
    <w:rsid w:val="00DA5DC7"/>
    <w:rsid w:val="00DA73D4"/>
    <w:rsid w:val="00DA7BBB"/>
    <w:rsid w:val="00DB04FF"/>
    <w:rsid w:val="00DB102C"/>
    <w:rsid w:val="00DB1AD4"/>
    <w:rsid w:val="00DB1DCD"/>
    <w:rsid w:val="00DB2B25"/>
    <w:rsid w:val="00DB2BBA"/>
    <w:rsid w:val="00DB3734"/>
    <w:rsid w:val="00DB4492"/>
    <w:rsid w:val="00DB56B8"/>
    <w:rsid w:val="00DB687D"/>
    <w:rsid w:val="00DB69C4"/>
    <w:rsid w:val="00DB6EF6"/>
    <w:rsid w:val="00DB7B69"/>
    <w:rsid w:val="00DC104A"/>
    <w:rsid w:val="00DC3B22"/>
    <w:rsid w:val="00DC4270"/>
    <w:rsid w:val="00DC4E1C"/>
    <w:rsid w:val="00DC63D9"/>
    <w:rsid w:val="00DC68CB"/>
    <w:rsid w:val="00DC7459"/>
    <w:rsid w:val="00DD08F0"/>
    <w:rsid w:val="00DD1260"/>
    <w:rsid w:val="00DD1AF3"/>
    <w:rsid w:val="00DD41F2"/>
    <w:rsid w:val="00DD45A7"/>
    <w:rsid w:val="00DD4F72"/>
    <w:rsid w:val="00DD53F1"/>
    <w:rsid w:val="00DD772C"/>
    <w:rsid w:val="00DE06D8"/>
    <w:rsid w:val="00DE09B2"/>
    <w:rsid w:val="00DE1861"/>
    <w:rsid w:val="00DE204E"/>
    <w:rsid w:val="00DE2F6D"/>
    <w:rsid w:val="00DE32AB"/>
    <w:rsid w:val="00DE40C8"/>
    <w:rsid w:val="00DE44F7"/>
    <w:rsid w:val="00DE5A10"/>
    <w:rsid w:val="00DE723B"/>
    <w:rsid w:val="00DE730F"/>
    <w:rsid w:val="00DE7844"/>
    <w:rsid w:val="00DE78E4"/>
    <w:rsid w:val="00DF015C"/>
    <w:rsid w:val="00DF0225"/>
    <w:rsid w:val="00DF0609"/>
    <w:rsid w:val="00DF1056"/>
    <w:rsid w:val="00DF11DD"/>
    <w:rsid w:val="00DF153E"/>
    <w:rsid w:val="00DF155A"/>
    <w:rsid w:val="00DF1757"/>
    <w:rsid w:val="00DF18C3"/>
    <w:rsid w:val="00DF2E5B"/>
    <w:rsid w:val="00DF3615"/>
    <w:rsid w:val="00DF3868"/>
    <w:rsid w:val="00DF3FD2"/>
    <w:rsid w:val="00DF5DEB"/>
    <w:rsid w:val="00DF6B50"/>
    <w:rsid w:val="00DF7B85"/>
    <w:rsid w:val="00DF7C39"/>
    <w:rsid w:val="00E0033A"/>
    <w:rsid w:val="00E046DF"/>
    <w:rsid w:val="00E0478C"/>
    <w:rsid w:val="00E05776"/>
    <w:rsid w:val="00E10700"/>
    <w:rsid w:val="00E107DC"/>
    <w:rsid w:val="00E10E56"/>
    <w:rsid w:val="00E10E61"/>
    <w:rsid w:val="00E11E4C"/>
    <w:rsid w:val="00E122F6"/>
    <w:rsid w:val="00E1257A"/>
    <w:rsid w:val="00E128A8"/>
    <w:rsid w:val="00E137FF"/>
    <w:rsid w:val="00E13F02"/>
    <w:rsid w:val="00E150CF"/>
    <w:rsid w:val="00E16830"/>
    <w:rsid w:val="00E16DD3"/>
    <w:rsid w:val="00E1731E"/>
    <w:rsid w:val="00E1749E"/>
    <w:rsid w:val="00E20799"/>
    <w:rsid w:val="00E2280F"/>
    <w:rsid w:val="00E2445D"/>
    <w:rsid w:val="00E24D8E"/>
    <w:rsid w:val="00E24FE9"/>
    <w:rsid w:val="00E25474"/>
    <w:rsid w:val="00E25B42"/>
    <w:rsid w:val="00E25CA9"/>
    <w:rsid w:val="00E263D8"/>
    <w:rsid w:val="00E27B9D"/>
    <w:rsid w:val="00E27EF3"/>
    <w:rsid w:val="00E30F75"/>
    <w:rsid w:val="00E31854"/>
    <w:rsid w:val="00E323F6"/>
    <w:rsid w:val="00E32AD8"/>
    <w:rsid w:val="00E35031"/>
    <w:rsid w:val="00E35887"/>
    <w:rsid w:val="00E37EF8"/>
    <w:rsid w:val="00E421D2"/>
    <w:rsid w:val="00E425AF"/>
    <w:rsid w:val="00E44BA8"/>
    <w:rsid w:val="00E47A96"/>
    <w:rsid w:val="00E47F4A"/>
    <w:rsid w:val="00E53F5B"/>
    <w:rsid w:val="00E552F9"/>
    <w:rsid w:val="00E56097"/>
    <w:rsid w:val="00E5675D"/>
    <w:rsid w:val="00E56764"/>
    <w:rsid w:val="00E56C13"/>
    <w:rsid w:val="00E57B25"/>
    <w:rsid w:val="00E57DD0"/>
    <w:rsid w:val="00E600F7"/>
    <w:rsid w:val="00E60CA7"/>
    <w:rsid w:val="00E60FE9"/>
    <w:rsid w:val="00E6138E"/>
    <w:rsid w:val="00E6329D"/>
    <w:rsid w:val="00E632B7"/>
    <w:rsid w:val="00E65521"/>
    <w:rsid w:val="00E65D6A"/>
    <w:rsid w:val="00E66091"/>
    <w:rsid w:val="00E6748E"/>
    <w:rsid w:val="00E70669"/>
    <w:rsid w:val="00E736E8"/>
    <w:rsid w:val="00E743B6"/>
    <w:rsid w:val="00E74CD8"/>
    <w:rsid w:val="00E76145"/>
    <w:rsid w:val="00E76353"/>
    <w:rsid w:val="00E76C65"/>
    <w:rsid w:val="00E80894"/>
    <w:rsid w:val="00E80A3E"/>
    <w:rsid w:val="00E81236"/>
    <w:rsid w:val="00E82504"/>
    <w:rsid w:val="00E825CF"/>
    <w:rsid w:val="00E82D2B"/>
    <w:rsid w:val="00E8333E"/>
    <w:rsid w:val="00E83415"/>
    <w:rsid w:val="00E85014"/>
    <w:rsid w:val="00E859E2"/>
    <w:rsid w:val="00E87887"/>
    <w:rsid w:val="00E87D30"/>
    <w:rsid w:val="00E90B0F"/>
    <w:rsid w:val="00E910D5"/>
    <w:rsid w:val="00E91542"/>
    <w:rsid w:val="00E919CE"/>
    <w:rsid w:val="00E923E6"/>
    <w:rsid w:val="00E95795"/>
    <w:rsid w:val="00E95AC4"/>
    <w:rsid w:val="00E95D8A"/>
    <w:rsid w:val="00E9626B"/>
    <w:rsid w:val="00E966E4"/>
    <w:rsid w:val="00E96725"/>
    <w:rsid w:val="00E97C96"/>
    <w:rsid w:val="00EA1243"/>
    <w:rsid w:val="00EA2460"/>
    <w:rsid w:val="00EA255C"/>
    <w:rsid w:val="00EA258E"/>
    <w:rsid w:val="00EA646C"/>
    <w:rsid w:val="00EA7EF4"/>
    <w:rsid w:val="00EB09ED"/>
    <w:rsid w:val="00EB20C6"/>
    <w:rsid w:val="00EB23C7"/>
    <w:rsid w:val="00EB293C"/>
    <w:rsid w:val="00EB3696"/>
    <w:rsid w:val="00EB37C5"/>
    <w:rsid w:val="00EB6A0C"/>
    <w:rsid w:val="00EB6ADA"/>
    <w:rsid w:val="00EB76E6"/>
    <w:rsid w:val="00EC04AC"/>
    <w:rsid w:val="00EC7167"/>
    <w:rsid w:val="00ED04F1"/>
    <w:rsid w:val="00ED07DD"/>
    <w:rsid w:val="00ED0AD4"/>
    <w:rsid w:val="00ED0CE3"/>
    <w:rsid w:val="00ED19DA"/>
    <w:rsid w:val="00ED34A7"/>
    <w:rsid w:val="00ED3C4B"/>
    <w:rsid w:val="00ED495B"/>
    <w:rsid w:val="00ED4D83"/>
    <w:rsid w:val="00ED55CA"/>
    <w:rsid w:val="00ED586B"/>
    <w:rsid w:val="00ED6C1C"/>
    <w:rsid w:val="00ED6FCB"/>
    <w:rsid w:val="00EE04CB"/>
    <w:rsid w:val="00EE0CD5"/>
    <w:rsid w:val="00EE1CBA"/>
    <w:rsid w:val="00EE51BB"/>
    <w:rsid w:val="00EE5B6F"/>
    <w:rsid w:val="00EE5F3F"/>
    <w:rsid w:val="00EE7DA6"/>
    <w:rsid w:val="00EF0992"/>
    <w:rsid w:val="00EF1658"/>
    <w:rsid w:val="00EF16AD"/>
    <w:rsid w:val="00EF1ECB"/>
    <w:rsid w:val="00EF2783"/>
    <w:rsid w:val="00EF3314"/>
    <w:rsid w:val="00EF3FFA"/>
    <w:rsid w:val="00EF4AC7"/>
    <w:rsid w:val="00EF5458"/>
    <w:rsid w:val="00EF5C4B"/>
    <w:rsid w:val="00F005AF"/>
    <w:rsid w:val="00F00C58"/>
    <w:rsid w:val="00F030D1"/>
    <w:rsid w:val="00F03F2B"/>
    <w:rsid w:val="00F04134"/>
    <w:rsid w:val="00F0432E"/>
    <w:rsid w:val="00F07228"/>
    <w:rsid w:val="00F07247"/>
    <w:rsid w:val="00F104B9"/>
    <w:rsid w:val="00F1067F"/>
    <w:rsid w:val="00F1237B"/>
    <w:rsid w:val="00F13431"/>
    <w:rsid w:val="00F136E4"/>
    <w:rsid w:val="00F138B2"/>
    <w:rsid w:val="00F13A20"/>
    <w:rsid w:val="00F13E60"/>
    <w:rsid w:val="00F15BC0"/>
    <w:rsid w:val="00F15E1B"/>
    <w:rsid w:val="00F169EA"/>
    <w:rsid w:val="00F16A71"/>
    <w:rsid w:val="00F173FB"/>
    <w:rsid w:val="00F200A1"/>
    <w:rsid w:val="00F20758"/>
    <w:rsid w:val="00F2111F"/>
    <w:rsid w:val="00F2184E"/>
    <w:rsid w:val="00F21D1C"/>
    <w:rsid w:val="00F22A0E"/>
    <w:rsid w:val="00F22CD0"/>
    <w:rsid w:val="00F23410"/>
    <w:rsid w:val="00F24207"/>
    <w:rsid w:val="00F24669"/>
    <w:rsid w:val="00F2510F"/>
    <w:rsid w:val="00F26029"/>
    <w:rsid w:val="00F271B3"/>
    <w:rsid w:val="00F30426"/>
    <w:rsid w:val="00F30B1F"/>
    <w:rsid w:val="00F31654"/>
    <w:rsid w:val="00F31682"/>
    <w:rsid w:val="00F32A52"/>
    <w:rsid w:val="00F341E6"/>
    <w:rsid w:val="00F34CBA"/>
    <w:rsid w:val="00F34FC3"/>
    <w:rsid w:val="00F3513D"/>
    <w:rsid w:val="00F35262"/>
    <w:rsid w:val="00F36392"/>
    <w:rsid w:val="00F3660A"/>
    <w:rsid w:val="00F40780"/>
    <w:rsid w:val="00F425EC"/>
    <w:rsid w:val="00F42974"/>
    <w:rsid w:val="00F4416D"/>
    <w:rsid w:val="00F44865"/>
    <w:rsid w:val="00F45286"/>
    <w:rsid w:val="00F45EC2"/>
    <w:rsid w:val="00F50778"/>
    <w:rsid w:val="00F50EA6"/>
    <w:rsid w:val="00F5185D"/>
    <w:rsid w:val="00F5203C"/>
    <w:rsid w:val="00F52110"/>
    <w:rsid w:val="00F5483F"/>
    <w:rsid w:val="00F56564"/>
    <w:rsid w:val="00F601B7"/>
    <w:rsid w:val="00F62B18"/>
    <w:rsid w:val="00F634FA"/>
    <w:rsid w:val="00F639F1"/>
    <w:rsid w:val="00F63A54"/>
    <w:rsid w:val="00F64229"/>
    <w:rsid w:val="00F65023"/>
    <w:rsid w:val="00F65990"/>
    <w:rsid w:val="00F65FF2"/>
    <w:rsid w:val="00F66915"/>
    <w:rsid w:val="00F67CB0"/>
    <w:rsid w:val="00F72581"/>
    <w:rsid w:val="00F7330B"/>
    <w:rsid w:val="00F76C0B"/>
    <w:rsid w:val="00F77E67"/>
    <w:rsid w:val="00F800A8"/>
    <w:rsid w:val="00F802CC"/>
    <w:rsid w:val="00F82059"/>
    <w:rsid w:val="00F82FCA"/>
    <w:rsid w:val="00F835BC"/>
    <w:rsid w:val="00F836D3"/>
    <w:rsid w:val="00F84096"/>
    <w:rsid w:val="00F845F1"/>
    <w:rsid w:val="00F876FB"/>
    <w:rsid w:val="00F87CAA"/>
    <w:rsid w:val="00F90BEF"/>
    <w:rsid w:val="00F9212F"/>
    <w:rsid w:val="00F921F2"/>
    <w:rsid w:val="00F9222D"/>
    <w:rsid w:val="00F92D4A"/>
    <w:rsid w:val="00F94F52"/>
    <w:rsid w:val="00F95646"/>
    <w:rsid w:val="00F96286"/>
    <w:rsid w:val="00F97AF4"/>
    <w:rsid w:val="00F97C03"/>
    <w:rsid w:val="00FA0D26"/>
    <w:rsid w:val="00FA14DD"/>
    <w:rsid w:val="00FA160E"/>
    <w:rsid w:val="00FA1690"/>
    <w:rsid w:val="00FA2642"/>
    <w:rsid w:val="00FA27E2"/>
    <w:rsid w:val="00FA2C4B"/>
    <w:rsid w:val="00FA46AA"/>
    <w:rsid w:val="00FA6748"/>
    <w:rsid w:val="00FA6CF6"/>
    <w:rsid w:val="00FB0803"/>
    <w:rsid w:val="00FB0ED1"/>
    <w:rsid w:val="00FB2EAE"/>
    <w:rsid w:val="00FB4E5E"/>
    <w:rsid w:val="00FB5813"/>
    <w:rsid w:val="00FB5926"/>
    <w:rsid w:val="00FB6264"/>
    <w:rsid w:val="00FB6D14"/>
    <w:rsid w:val="00FB6D9C"/>
    <w:rsid w:val="00FC12B2"/>
    <w:rsid w:val="00FC2865"/>
    <w:rsid w:val="00FC2A98"/>
    <w:rsid w:val="00FC30BB"/>
    <w:rsid w:val="00FC3C01"/>
    <w:rsid w:val="00FC4011"/>
    <w:rsid w:val="00FC559C"/>
    <w:rsid w:val="00FC70EF"/>
    <w:rsid w:val="00FC7452"/>
    <w:rsid w:val="00FD1252"/>
    <w:rsid w:val="00FD2420"/>
    <w:rsid w:val="00FD40D2"/>
    <w:rsid w:val="00FD4236"/>
    <w:rsid w:val="00FD42E2"/>
    <w:rsid w:val="00FD48AA"/>
    <w:rsid w:val="00FD680D"/>
    <w:rsid w:val="00FD6D28"/>
    <w:rsid w:val="00FD7EF7"/>
    <w:rsid w:val="00FE1479"/>
    <w:rsid w:val="00FE232B"/>
    <w:rsid w:val="00FE304A"/>
    <w:rsid w:val="00FE6E3A"/>
    <w:rsid w:val="00FF151F"/>
    <w:rsid w:val="00FF2063"/>
    <w:rsid w:val="00FF208D"/>
    <w:rsid w:val="00FF2346"/>
    <w:rsid w:val="00FF2476"/>
    <w:rsid w:val="00FF251B"/>
    <w:rsid w:val="00FF5B89"/>
    <w:rsid w:val="00FF5D3D"/>
    <w:rsid w:val="00FF6558"/>
    <w:rsid w:val="00FF75B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D94BE"/>
  <w15:docId w15:val="{C16071B9-10E6-4236-A26C-305C7D66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6C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16C56"/>
    <w:pPr>
      <w:keepNext/>
      <w:ind w:right="-55"/>
      <w:jc w:val="both"/>
      <w:outlineLvl w:val="0"/>
    </w:pPr>
    <w:rPr>
      <w:rFonts w:ascii="Verdana" w:eastAsia="Times New Roman" w:hAnsi="Verdana"/>
      <w:b/>
      <w:bCs/>
      <w:color w:val="000000"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6C56"/>
    <w:rPr>
      <w:rFonts w:ascii="Verdana" w:eastAsia="Times New Roman" w:hAnsi="Verdana" w:cs="Times New Roman"/>
      <w:b/>
      <w:bCs/>
      <w:color w:val="000000"/>
      <w:sz w:val="17"/>
      <w:szCs w:val="17"/>
      <w:lang w:eastAsia="pl-PL"/>
    </w:rPr>
  </w:style>
  <w:style w:type="paragraph" w:styleId="Tekstpodstawowy">
    <w:name w:val="Body Text"/>
    <w:basedOn w:val="Normalny"/>
    <w:link w:val="TekstpodstawowyZnak"/>
    <w:unhideWhenUsed/>
    <w:rsid w:val="00516C56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16C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6C56"/>
    <w:pPr>
      <w:ind w:left="720"/>
      <w:contextualSpacing/>
    </w:pPr>
  </w:style>
  <w:style w:type="paragraph" w:customStyle="1" w:styleId="FR1">
    <w:name w:val="FR1"/>
    <w:rsid w:val="00516C56"/>
    <w:pPr>
      <w:widowControl w:val="0"/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55B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55B6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aliases w:val=" Znak"/>
    <w:basedOn w:val="Normalny"/>
    <w:link w:val="StopkaZnak"/>
    <w:unhideWhenUsed/>
    <w:rsid w:val="00855B6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855B65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xrtl">
    <w:name w:val="xr_tl"/>
    <w:basedOn w:val="Domylnaczcionkaakapitu"/>
    <w:rsid w:val="00A21534"/>
  </w:style>
  <w:style w:type="character" w:styleId="Odwoaniedokomentarza">
    <w:name w:val="annotation reference"/>
    <w:basedOn w:val="Domylnaczcionkaakapitu"/>
    <w:uiPriority w:val="99"/>
    <w:semiHidden/>
    <w:unhideWhenUsed/>
    <w:rsid w:val="008C3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38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387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3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387D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C38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38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87D"/>
    <w:rPr>
      <w:rFonts w:ascii="Tahoma" w:eastAsia="Calibri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287AD4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8F0D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F0DCB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8268D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8268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Pogrubienie">
    <w:name w:val="Tekst treści + Pogrubienie"/>
    <w:basedOn w:val="Domylnaczcionkaakapitu"/>
    <w:rsid w:val="00C507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9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99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999"/>
    <w:rPr>
      <w:vertAlign w:val="superscript"/>
    </w:rPr>
  </w:style>
  <w:style w:type="paragraph" w:customStyle="1" w:styleId="Akapitzlist2">
    <w:name w:val="Akapit z listą2"/>
    <w:basedOn w:val="Normalny"/>
    <w:rsid w:val="008F53AF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51254-4BE9-4020-8012-2EDF5322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dc:description/>
  <cp:lastModifiedBy>Dominika Więcek</cp:lastModifiedBy>
  <cp:revision>2066</cp:revision>
  <cp:lastPrinted>2020-02-19T08:17:00Z</cp:lastPrinted>
  <dcterms:created xsi:type="dcterms:W3CDTF">2012-06-25T10:51:00Z</dcterms:created>
  <dcterms:modified xsi:type="dcterms:W3CDTF">2022-10-11T10:16:00Z</dcterms:modified>
</cp:coreProperties>
</file>